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2D069A">
        <w:rPr>
          <w:rFonts w:ascii="Times New Roman" w:hAnsi="Times New Roman" w:cs="Times New Roman"/>
          <w:b/>
          <w:sz w:val="24"/>
          <w:szCs w:val="24"/>
        </w:rPr>
        <w:t xml:space="preserve"> апрель</w:t>
      </w:r>
      <w:r w:rsidR="00B41D3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D5879" w:rsidTr="006D39CF">
        <w:tc>
          <w:tcPr>
            <w:tcW w:w="756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D5879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C705F" w:rsidRPr="003D5879" w:rsidTr="00FA7F79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2C705F" w:rsidRDefault="002C705F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Default="002C705F" w:rsidP="002C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рганизационно-методическому сопровождению регионального этапа олимпиады по краеве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Pr="001741BF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Default="002C705F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2C705F" w:rsidRPr="003D5879" w:rsidTr="00FA7F79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2C705F" w:rsidRPr="003D5879" w:rsidRDefault="002C705F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Pr="00EE6B3D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3D">
              <w:rPr>
                <w:rFonts w:ascii="Times New Roman" w:hAnsi="Times New Roman" w:cs="Times New Roman"/>
                <w:sz w:val="24"/>
                <w:szCs w:val="24"/>
              </w:rPr>
              <w:t>Заключительный отборочный тур на Июньскую математическую образовательную программ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AC62E4" w:rsidRDefault="002C705F" w:rsidP="00EE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Pr="00EE6B3D" w:rsidRDefault="002C705F" w:rsidP="0075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  <w:r w:rsidRPr="00EE6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EE6B3D" w:rsidRDefault="002C705F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B3D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7D4BE1" w:rsidRPr="003D5879" w:rsidTr="00FA7F7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D4BE1" w:rsidRDefault="007D4BE1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D4BE1" w:rsidRPr="00EE6B3D" w:rsidRDefault="007D4BE1" w:rsidP="007D4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МО для заместителей руководителей ОО НАО «Конструктор рабочих программ по обновленным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BE1" w:rsidRPr="00AC62E4" w:rsidRDefault="007D4BE1" w:rsidP="007D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D4BE1" w:rsidRDefault="007D4BE1" w:rsidP="007D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D4BE1" w:rsidRPr="00AC62E4" w:rsidRDefault="007D4BE1" w:rsidP="007D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4BE1" w:rsidRDefault="007D4BE1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7D4BE1" w:rsidRPr="00EE6B3D" w:rsidRDefault="007D4BE1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7D4BE1" w:rsidRPr="003D5879" w:rsidTr="00351319">
        <w:trPr>
          <w:trHeight w:val="327"/>
        </w:trPr>
        <w:tc>
          <w:tcPr>
            <w:tcW w:w="756" w:type="dxa"/>
            <w:vMerge/>
          </w:tcPr>
          <w:p w:rsidR="007D4BE1" w:rsidRDefault="007D4BE1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D4BE1" w:rsidRDefault="007D4BE1" w:rsidP="002C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рганизационно-методическому сопровождению регионального этапа олимпиады по родному (ненецкому)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BE1" w:rsidRDefault="007D4BE1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D4BE1" w:rsidRPr="001741BF" w:rsidRDefault="007D4BE1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4BE1" w:rsidRDefault="007D4BE1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2C705F" w:rsidRPr="003D5879" w:rsidTr="00F01D3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C705F" w:rsidRPr="003D5879" w:rsidRDefault="002C705F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05F" w:rsidRDefault="002C705F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социальных педагогов ДОО НАО </w:t>
            </w:r>
            <w:r w:rsidRPr="00237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офилактика и самопомощь при синдроме профессионального выгорания работников помогающих професс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2C705F" w:rsidRPr="003C36BF" w:rsidRDefault="002C705F" w:rsidP="00F01D3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0D5A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260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705F" w:rsidRPr="003D5879" w:rsidTr="002F7F2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C705F" w:rsidRDefault="002C705F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Pr="002C705F" w:rsidRDefault="002C705F" w:rsidP="002C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5F">
              <w:rPr>
                <w:rFonts w:ascii="Times New Roman" w:hAnsi="Times New Roman" w:cs="Times New Roman"/>
                <w:sz w:val="24"/>
                <w:szCs w:val="24"/>
              </w:rPr>
              <w:t>МО учителей физики «Применение оборудования точек роста для подготовки к ОГЭ по физике в свете нов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2C705F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5F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:rsidR="002C705F" w:rsidRPr="002C705F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5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2C705F" w:rsidRDefault="002C705F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5F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C705F" w:rsidRPr="003D5879" w:rsidTr="00F01D3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C705F" w:rsidRDefault="002C705F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05F" w:rsidRDefault="002C705F" w:rsidP="005A54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тренировочное мероприятие по подготовке организаторов на ЕГЭ с участием обучающихс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</w:t>
            </w:r>
            <w:r w:rsidR="002F7F2B">
              <w:rPr>
                <w:rFonts w:ascii="Times New Roman" w:hAnsi="Times New Roman" w:cs="Times New Roman"/>
                <w:sz w:val="24"/>
                <w:szCs w:val="24"/>
              </w:rPr>
              <w:t>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AC62E4" w:rsidRDefault="002C705F" w:rsidP="00BD3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260D5A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C705F" w:rsidRPr="003D5879" w:rsidTr="00F01D3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C705F" w:rsidRPr="003D5879" w:rsidRDefault="002C705F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05F" w:rsidRPr="00082CAF" w:rsidRDefault="002C705F" w:rsidP="005A5416">
            <w:pPr>
              <w:pStyle w:val="ab"/>
              <w:ind w:left="0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082CAF">
              <w:rPr>
                <w:rFonts w:ascii="Times New Roman" w:hAnsi="Times New Roman"/>
                <w:color w:val="auto"/>
              </w:rPr>
              <w:t>Профориентационный</w:t>
            </w:r>
            <w:proofErr w:type="spellEnd"/>
            <w:r w:rsidRPr="00082CAF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82CAF">
              <w:rPr>
                <w:rFonts w:ascii="Times New Roman" w:hAnsi="Times New Roman"/>
                <w:color w:val="auto"/>
              </w:rPr>
              <w:t>квест</w:t>
            </w:r>
            <w:proofErr w:type="spellEnd"/>
            <w:r w:rsidRPr="00082CAF">
              <w:rPr>
                <w:rFonts w:ascii="Times New Roman" w:hAnsi="Times New Roman"/>
                <w:color w:val="auto"/>
              </w:rPr>
              <w:t xml:space="preserve"> (</w:t>
            </w:r>
            <w:proofErr w:type="gramStart"/>
            <w:r w:rsidRPr="00082CAF">
              <w:rPr>
                <w:rFonts w:ascii="Times New Roman" w:hAnsi="Times New Roman"/>
                <w:color w:val="auto"/>
              </w:rPr>
              <w:t>индивидуальная</w:t>
            </w:r>
            <w:proofErr w:type="gramEnd"/>
            <w:r w:rsidRPr="00082CAF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82CAF">
              <w:rPr>
                <w:rFonts w:ascii="Times New Roman" w:hAnsi="Times New Roman"/>
                <w:color w:val="auto"/>
              </w:rPr>
              <w:t>профдиагностика</w:t>
            </w:r>
            <w:proofErr w:type="spellEnd"/>
            <w:r w:rsidRPr="00082CAF">
              <w:rPr>
                <w:rFonts w:ascii="Times New Roman" w:hAnsi="Times New Roman"/>
                <w:color w:val="auto"/>
              </w:rPr>
              <w:t xml:space="preserve"> и консультирование) </w:t>
            </w:r>
            <w:r>
              <w:rPr>
                <w:rFonts w:ascii="Times New Roman" w:hAnsi="Times New Roman"/>
                <w:color w:val="auto"/>
              </w:rPr>
              <w:t>по предварительной записи</w:t>
            </w:r>
          </w:p>
          <w:p w:rsidR="002C705F" w:rsidRPr="00237CFD" w:rsidRDefault="002C705F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CAF">
              <w:rPr>
                <w:rFonts w:ascii="Times New Roman" w:eastAsia="Times New Roman" w:hAnsi="Times New Roman" w:cs="Times New Roman"/>
              </w:rPr>
              <w:t>Категория: участники Чемпиона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билимпикс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260D5A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2C705F" w:rsidRPr="003D5879" w:rsidTr="00F01D3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C705F" w:rsidRPr="003D5879" w:rsidRDefault="002C705F" w:rsidP="00316B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705F" w:rsidRPr="00F01D33" w:rsidRDefault="002C705F" w:rsidP="00F01D33">
            <w:pPr>
              <w:pStyle w:val="ab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0C6412">
              <w:rPr>
                <w:rFonts w:ascii="Times New Roman" w:hAnsi="Times New Roman"/>
                <w:color w:val="auto"/>
              </w:rPr>
              <w:t>МО учителей – дефектологов ОО НАО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D952E8">
              <w:rPr>
                <w:rFonts w:ascii="Times New Roman" w:hAnsi="Times New Roman"/>
              </w:rPr>
              <w:t>«Особенности психолого-педагогического сопровождения обучающихся с ОВЗ, детей-инвалидов, обучающихся в общеобразовательных организациях по АООП в рамках деятельности ППМС-центра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2C705F" w:rsidRPr="007D0DCA" w:rsidRDefault="002C705F" w:rsidP="00F01D3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64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464BCF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2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2C705F" w:rsidRPr="003D5879" w:rsidTr="00F01D33">
        <w:trPr>
          <w:trHeight w:val="327"/>
        </w:trPr>
        <w:tc>
          <w:tcPr>
            <w:tcW w:w="756" w:type="dxa"/>
            <w:vMerge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05F" w:rsidRPr="00082CAF" w:rsidRDefault="002C705F" w:rsidP="005A5416">
            <w:pPr>
              <w:pStyle w:val="ab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082CAF">
              <w:rPr>
                <w:rFonts w:ascii="Times New Roman" w:hAnsi="Times New Roman"/>
                <w:color w:val="auto"/>
              </w:rPr>
              <w:t>Дискуссионная площадка «Этика помощи и общения с инвалидами»</w:t>
            </w:r>
          </w:p>
          <w:p w:rsidR="002C705F" w:rsidRPr="000C6412" w:rsidRDefault="002C705F" w:rsidP="005A5416">
            <w:pPr>
              <w:pStyle w:val="ab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082CAF">
              <w:rPr>
                <w:rFonts w:ascii="Times New Roman" w:hAnsi="Times New Roman"/>
                <w:color w:val="auto"/>
              </w:rPr>
              <w:t xml:space="preserve">Категория: специалисты </w:t>
            </w:r>
            <w:r>
              <w:rPr>
                <w:rFonts w:ascii="Times New Roman" w:hAnsi="Times New Roman"/>
                <w:color w:val="auto"/>
              </w:rPr>
              <w:t>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0C6412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C705F" w:rsidRPr="003D5879" w:rsidTr="009E7642">
        <w:trPr>
          <w:trHeight w:val="327"/>
        </w:trPr>
        <w:tc>
          <w:tcPr>
            <w:tcW w:w="756" w:type="dxa"/>
            <w:vMerge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Default="002C705F" w:rsidP="0027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едагогов, ведущих «Наш край», по теме «Анализ региональной олимпиады школьников НАО по краеведению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E748E2" w:rsidRDefault="002C705F" w:rsidP="002F7F2B">
            <w:pPr>
              <w:rPr>
                <w:rFonts w:ascii="Times New Roman" w:hAnsi="Times New Roman" w:cs="Times New Roman"/>
              </w:rPr>
            </w:pPr>
            <w:r w:rsidRPr="00E748E2">
              <w:rPr>
                <w:rFonts w:ascii="Times New Roman" w:hAnsi="Times New Roman" w:cs="Times New Roman"/>
              </w:rPr>
              <w:t>ГБУ НАО «НРЦРО»</w:t>
            </w:r>
          </w:p>
          <w:p w:rsidR="002C705F" w:rsidRPr="00B335FF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8</w:t>
            </w:r>
          </w:p>
          <w:p w:rsidR="002C705F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F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2C705F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Default="002C705F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2C705F" w:rsidRPr="003D5879" w:rsidTr="00F01D3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05F" w:rsidRDefault="002C705F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>/травля в современной образовательной среде: причины и пути предотвращ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B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правление информационных и методических материалов по итогам мероприятия)</w:t>
            </w:r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705F" w:rsidRPr="000C6412" w:rsidRDefault="002C705F" w:rsidP="005A5416">
            <w:pPr>
              <w:pStyle w:val="ab"/>
              <w:ind w:left="0"/>
              <w:jc w:val="both"/>
              <w:rPr>
                <w:rFonts w:ascii="Times New Roman" w:hAnsi="Times New Roman"/>
                <w:color w:val="auto"/>
              </w:rPr>
            </w:pPr>
            <w:proofErr w:type="gramStart"/>
            <w:r w:rsidRPr="00165DB6">
              <w:rPr>
                <w:rFonts w:ascii="Times New Roman" w:hAnsi="Times New Roman"/>
              </w:rPr>
              <w:t xml:space="preserve">Категория: </w:t>
            </w:r>
            <w:r>
              <w:rPr>
                <w:rFonts w:ascii="Times New Roman" w:hAnsi="Times New Roman"/>
              </w:rPr>
              <w:t xml:space="preserve">педагоги </w:t>
            </w:r>
            <w:r w:rsidRPr="00165DB6">
              <w:rPr>
                <w:rFonts w:ascii="Times New Roman" w:hAnsi="Times New Roman"/>
              </w:rPr>
              <w:t xml:space="preserve">ГБОУ НАО «ОШ п. </w:t>
            </w:r>
            <w:proofErr w:type="spellStart"/>
            <w:r w:rsidRPr="00165DB6">
              <w:rPr>
                <w:rFonts w:ascii="Times New Roman" w:hAnsi="Times New Roman"/>
              </w:rPr>
              <w:t>Нельмин</w:t>
            </w:r>
            <w:proofErr w:type="spellEnd"/>
            <w:r w:rsidRPr="00165DB6">
              <w:rPr>
                <w:rFonts w:ascii="Times New Roman" w:hAnsi="Times New Roman"/>
              </w:rPr>
              <w:t>-Нос», ГБОУ НАО «СШ с. Нижняя Пеша»</w:t>
            </w:r>
            <w:r>
              <w:t xml:space="preserve"> - </w:t>
            </w:r>
            <w:r w:rsidRPr="007E5BE4">
              <w:rPr>
                <w:rFonts w:ascii="Times New Roman" w:hAnsi="Times New Roman"/>
              </w:rPr>
              <w:t>участник</w:t>
            </w:r>
            <w:r>
              <w:rPr>
                <w:rFonts w:ascii="Times New Roman" w:hAnsi="Times New Roman"/>
              </w:rPr>
              <w:t>и</w:t>
            </w:r>
            <w:r w:rsidRPr="007E5BE4">
              <w:rPr>
                <w:rFonts w:ascii="Times New Roman" w:hAnsi="Times New Roman"/>
              </w:rPr>
              <w:t xml:space="preserve"> проекта адресной методической помощи </w:t>
            </w:r>
            <w:r w:rsidRPr="007E5BE4">
              <w:rPr>
                <w:rFonts w:ascii="Times New Roman" w:hAnsi="Times New Roman"/>
                <w:color w:val="0070C0"/>
              </w:rPr>
              <w:t>«500+»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165DB6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DB6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0C6412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705F" w:rsidRPr="003D5879" w:rsidTr="00F01D3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05F" w:rsidRDefault="002C705F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08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и с ОВЗ и дети-инвалиды: помощь в построении профессиональной траектории </w:t>
            </w:r>
            <w:r w:rsidRPr="00082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»</w:t>
            </w:r>
          </w:p>
          <w:p w:rsidR="002C705F" w:rsidRPr="00165DB6" w:rsidRDefault="002C705F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: классные руководители, специал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ентр «ДАР»</w:t>
            </w:r>
          </w:p>
          <w:p w:rsidR="002C705F" w:rsidRPr="00165DB6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165DB6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C705F" w:rsidRPr="003D5879" w:rsidTr="007C379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5F" w:rsidRPr="00762B5C" w:rsidRDefault="002C705F" w:rsidP="002C705F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 xml:space="preserve">Онлайн-семинар «Подготовка выпускников 9 классов к итоговой аттестации по физике. </w:t>
            </w:r>
          </w:p>
          <w:p w:rsidR="002C705F" w:rsidRPr="00762B5C" w:rsidRDefault="002C705F" w:rsidP="002C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практической части в ОГЭ по физик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C705F" w:rsidRPr="00AC62E4" w:rsidRDefault="002C705F" w:rsidP="002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Pr="00762B5C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C705F" w:rsidRPr="00762B5C" w:rsidRDefault="002C705F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C705F" w:rsidRPr="003D5879" w:rsidTr="00316BE9">
        <w:trPr>
          <w:trHeight w:val="327"/>
        </w:trPr>
        <w:tc>
          <w:tcPr>
            <w:tcW w:w="756" w:type="dxa"/>
            <w:vMerge w:val="restart"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Pr="00AC62E4" w:rsidRDefault="002C705F" w:rsidP="002D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русского языка и литературы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и ОГЭ по русскому языку и литературе: приемы эффективной подготовки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AC62E4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Default="002C705F" w:rsidP="002D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C705F" w:rsidRPr="00AC62E4" w:rsidRDefault="002C705F" w:rsidP="002D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AC62E4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2C705F" w:rsidRPr="003D5879" w:rsidTr="00316BE9">
        <w:trPr>
          <w:trHeight w:val="327"/>
        </w:trPr>
        <w:tc>
          <w:tcPr>
            <w:tcW w:w="756" w:type="dxa"/>
            <w:vMerge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Pr="00CE088C" w:rsidRDefault="002C705F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 специалистов по физической культуре, молодых педагогов </w:t>
            </w:r>
            <w:r w:rsidRPr="00CE0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>Физкультура и спорт в дидактических играх</w:t>
            </w:r>
            <w:r w:rsidRPr="00CE0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CE088C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Default="002C705F" w:rsidP="0051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  10</w:t>
            </w:r>
          </w:p>
          <w:p w:rsidR="002C705F" w:rsidRPr="00CE088C" w:rsidRDefault="002C705F" w:rsidP="00516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CE088C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2C705F" w:rsidRPr="00CE088C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F" w:rsidRPr="003D5879" w:rsidTr="005A5416">
        <w:trPr>
          <w:trHeight w:val="327"/>
        </w:trPr>
        <w:tc>
          <w:tcPr>
            <w:tcW w:w="756" w:type="dxa"/>
            <w:vMerge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Pr="00AA362D" w:rsidRDefault="002C705F" w:rsidP="005A541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МО учителей ИЗО, МХК и черчения «Цифровые инновационные технологии на уроках изобразительного искусств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AA362D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Default="002C705F" w:rsidP="005A54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C705F" w:rsidRPr="00AA362D" w:rsidRDefault="002C705F" w:rsidP="005A54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AA362D" w:rsidRDefault="002C705F" w:rsidP="002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2C705F" w:rsidRPr="003D5879" w:rsidTr="00316BE9">
        <w:trPr>
          <w:trHeight w:val="327"/>
        </w:trPr>
        <w:tc>
          <w:tcPr>
            <w:tcW w:w="756" w:type="dxa"/>
            <w:vMerge w:val="restart"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Pr="00CE088C" w:rsidRDefault="002C705F" w:rsidP="005A5416">
            <w:pPr>
              <w:ind w:left="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0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 воспитателей групп раннего возраста, молодых педагогов </w:t>
            </w:r>
            <w:r w:rsidRPr="00CE08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CE0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новление ценностей здорового образа жизни у детей раннего возраста, через здоровьесберегающие технологии</w:t>
            </w:r>
            <w:r w:rsidRPr="00CE08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CE088C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2C705F" w:rsidRPr="00CE088C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05F" w:rsidRPr="00CE088C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CE088C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2C705F" w:rsidRPr="00CE088C" w:rsidRDefault="002C705F" w:rsidP="0051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F" w:rsidRPr="003D5879" w:rsidTr="00316BE9">
        <w:trPr>
          <w:trHeight w:val="327"/>
        </w:trPr>
        <w:tc>
          <w:tcPr>
            <w:tcW w:w="756" w:type="dxa"/>
            <w:vMerge/>
          </w:tcPr>
          <w:p w:rsidR="002C705F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Pr="00762B5C" w:rsidRDefault="002C705F" w:rsidP="002C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Онлайн-семинар «Подготовка выпускников 9 классов к итоговой аттестации по химии. Рекомендации по выполнению практической части в ОГЭ по хим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762B5C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Pr="00762B5C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C705F" w:rsidRPr="00762B5C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C705F" w:rsidRPr="00762B5C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762B5C" w:rsidRDefault="002C705F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C705F" w:rsidRPr="003D5879" w:rsidTr="005A5416">
        <w:trPr>
          <w:trHeight w:val="327"/>
        </w:trPr>
        <w:tc>
          <w:tcPr>
            <w:tcW w:w="756" w:type="dxa"/>
            <w:vMerge/>
          </w:tcPr>
          <w:p w:rsidR="002C705F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Pr="00AA362D" w:rsidRDefault="002C705F" w:rsidP="005A541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обслуживающий труд) «Использование инновационных технологий и методов на уроках технолог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AA362D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Default="002C705F" w:rsidP="005A54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2C705F" w:rsidRPr="00AA362D" w:rsidRDefault="002C705F" w:rsidP="005A54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AA362D" w:rsidRDefault="002C705F" w:rsidP="002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2C705F" w:rsidRPr="00AA362D" w:rsidRDefault="002C705F" w:rsidP="005A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F" w:rsidRPr="003D5879" w:rsidTr="00F01D33">
        <w:trPr>
          <w:trHeight w:val="327"/>
        </w:trPr>
        <w:tc>
          <w:tcPr>
            <w:tcW w:w="756" w:type="dxa"/>
            <w:vMerge/>
          </w:tcPr>
          <w:p w:rsidR="002C705F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05F" w:rsidRPr="00F01D33" w:rsidRDefault="002C705F" w:rsidP="00F01D33">
            <w:pPr>
              <w:pStyle w:val="ab"/>
              <w:ind w:left="0"/>
              <w:jc w:val="both"/>
              <w:rPr>
                <w:rFonts w:ascii="Times New Roman" w:hAnsi="Times New Roman"/>
                <w:color w:val="auto"/>
              </w:rPr>
            </w:pPr>
            <w:r w:rsidRPr="00F220C6">
              <w:rPr>
                <w:rFonts w:ascii="Times New Roman" w:hAnsi="Times New Roman"/>
                <w:color w:val="auto"/>
              </w:rPr>
              <w:t>МО педагогов-психологов ДОО НАО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F220C6">
              <w:rPr>
                <w:rFonts w:ascii="Times New Roman" w:hAnsi="Times New Roman"/>
              </w:rPr>
              <w:t xml:space="preserve">«Психологические аспекты синдрома нарушения внимания и </w:t>
            </w:r>
            <w:proofErr w:type="spellStart"/>
            <w:r w:rsidRPr="00F220C6">
              <w:rPr>
                <w:rFonts w:ascii="Times New Roman" w:hAnsi="Times New Roman"/>
              </w:rPr>
              <w:t>гиперактивности</w:t>
            </w:r>
            <w:proofErr w:type="spellEnd"/>
            <w:r w:rsidRPr="00F220C6">
              <w:rPr>
                <w:rFonts w:ascii="Times New Roman" w:hAnsi="Times New Roman"/>
              </w:rPr>
              <w:t xml:space="preserve"> у детей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C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8A1DDE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2E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ина С.А.</w:t>
            </w:r>
          </w:p>
        </w:tc>
      </w:tr>
      <w:tr w:rsidR="002C705F" w:rsidRPr="003D5879" w:rsidTr="00F01D33">
        <w:trPr>
          <w:trHeight w:val="327"/>
        </w:trPr>
        <w:tc>
          <w:tcPr>
            <w:tcW w:w="756" w:type="dxa"/>
            <w:vMerge/>
          </w:tcPr>
          <w:p w:rsidR="002C705F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05F" w:rsidRPr="00464BCF" w:rsidRDefault="002C705F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социальных педагогов ОО НАО</w:t>
            </w:r>
            <w:r w:rsidRPr="00DB1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0558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педагогическое сопровождение процесса формирования у участников образовательного процесса ценностей здорового образа жизни</w:t>
            </w:r>
            <w:r w:rsidRPr="00DB1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464BCF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0D5A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260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705F" w:rsidRPr="003D5879" w:rsidTr="00EF53A7">
        <w:trPr>
          <w:trHeight w:val="327"/>
        </w:trPr>
        <w:tc>
          <w:tcPr>
            <w:tcW w:w="756" w:type="dxa"/>
            <w:vMerge w:val="restart"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Pr="0051662B" w:rsidRDefault="002C705F" w:rsidP="0051662B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662B">
              <w:rPr>
                <w:rFonts w:ascii="Times New Roman" w:eastAsia="Times New Roman" w:hAnsi="Times New Roman" w:cs="Times New Roman"/>
                <w:sz w:val="24"/>
                <w:szCs w:val="24"/>
              </w:rPr>
              <w:t>МО воспитателей, работающих на среднем, старшем дошкольном возрасте «</w:t>
            </w:r>
            <w:r w:rsidRPr="0051662B">
              <w:rPr>
                <w:rFonts w:ascii="Times New Roman" w:hAnsi="Times New Roman" w:cs="Times New Roman"/>
                <w:sz w:val="24"/>
                <w:szCs w:val="24"/>
              </w:rPr>
              <w:t>Использование  цифровых технологий в работе с дошкольниками и родителями воспитан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51662B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62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Pr="0051662B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62B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2C705F" w:rsidRPr="0051662B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62B">
              <w:rPr>
                <w:rFonts w:ascii="Times New Roman" w:hAnsi="Times New Roman" w:cs="Times New Roman"/>
                <w:sz w:val="24"/>
                <w:szCs w:val="24"/>
              </w:rPr>
              <w:t xml:space="preserve">13.15 </w:t>
            </w:r>
          </w:p>
          <w:p w:rsidR="002C705F" w:rsidRPr="0051662B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51662B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62B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2C705F" w:rsidRPr="0051662B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F" w:rsidRPr="003D5879" w:rsidTr="005A5416">
        <w:trPr>
          <w:trHeight w:val="327"/>
        </w:trPr>
        <w:tc>
          <w:tcPr>
            <w:tcW w:w="756" w:type="dxa"/>
            <w:vMerge/>
          </w:tcPr>
          <w:p w:rsidR="002C705F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Pr="00AA362D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технический тр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технологий и методов на уроках технолог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AA362D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Default="002C705F" w:rsidP="005A54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2C705F" w:rsidRPr="00AA362D" w:rsidRDefault="002C705F" w:rsidP="005A54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AA362D" w:rsidRDefault="002C705F" w:rsidP="002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2C705F" w:rsidRPr="00AA362D" w:rsidRDefault="002C705F" w:rsidP="005A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F" w:rsidRPr="003D5879" w:rsidTr="00F01D33">
        <w:trPr>
          <w:trHeight w:val="327"/>
        </w:trPr>
        <w:tc>
          <w:tcPr>
            <w:tcW w:w="756" w:type="dxa"/>
            <w:vMerge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05F" w:rsidRDefault="002C705F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0A56">
              <w:rPr>
                <w:rFonts w:ascii="Times New Roman" w:eastAsia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8F0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ктикум </w:t>
            </w:r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эмоционального выгорания и поддержка психического здоровья педагогов. Методы самопомощ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B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правление информационных и методических материалов по итогам мероприятия)</w:t>
            </w:r>
            <w:r w:rsidRPr="007E5B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2C705F" w:rsidRPr="00420195" w:rsidRDefault="002C705F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: </w:t>
            </w:r>
            <w:r w:rsidRPr="000C5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лица (соц. педагог, педагог-психолог или зам. директора по ВР) участников проекта адресной методической помощи </w:t>
            </w:r>
            <w:r w:rsidRPr="007E5B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«500+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165DB6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A56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260D5A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C705F" w:rsidRPr="003D5879" w:rsidTr="00F01D33">
        <w:trPr>
          <w:trHeight w:val="327"/>
        </w:trPr>
        <w:tc>
          <w:tcPr>
            <w:tcW w:w="756" w:type="dxa"/>
            <w:vMerge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05F" w:rsidRDefault="002C705F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705F" w:rsidRDefault="002C705F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консультация для родителей «Мой ребенок – будущий первоклассник. Основные </w:t>
            </w:r>
            <w:r w:rsidRPr="007B7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 готовности ребенка к школе»</w:t>
            </w:r>
          </w:p>
          <w:p w:rsidR="002C705F" w:rsidRPr="008F0A56" w:rsidRDefault="002C705F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: </w:t>
            </w:r>
            <w:proofErr w:type="spellStart"/>
            <w:r w:rsidRPr="007B76EC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7B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М.</w:t>
            </w:r>
            <w:r w:rsidRPr="007B76EC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психолог ГБОУ НАО «Средняя школа № 3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ентр «ДАР»</w:t>
            </w:r>
          </w:p>
          <w:p w:rsidR="002C705F" w:rsidRPr="00165DB6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165DB6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6E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7B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C705F" w:rsidRPr="003D5879" w:rsidTr="00EF53A7">
        <w:trPr>
          <w:trHeight w:val="327"/>
        </w:trPr>
        <w:tc>
          <w:tcPr>
            <w:tcW w:w="756" w:type="dxa"/>
            <w:vMerge w:val="restart"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Pr="00CE088C" w:rsidRDefault="002C705F" w:rsidP="005A5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>МО музыкальных руководителей, молодых педагогов «Организация предметно-пространственной развивающей среды в процессе восприятия музы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CE088C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2C705F" w:rsidRPr="00CE088C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05F" w:rsidRPr="00CE088C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CE088C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2C705F" w:rsidRPr="00CE088C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F" w:rsidRPr="003D5879" w:rsidTr="00F01D33">
        <w:trPr>
          <w:trHeight w:val="327"/>
        </w:trPr>
        <w:tc>
          <w:tcPr>
            <w:tcW w:w="756" w:type="dxa"/>
            <w:vMerge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05F" w:rsidRPr="00082CAF" w:rsidRDefault="002C705F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C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ный семинар «Песочная терапия как метод организации психолого-педагогической работы с детьми дошкольного возраста».</w:t>
            </w:r>
          </w:p>
          <w:p w:rsidR="002C705F" w:rsidRPr="00082CAF" w:rsidRDefault="002C705F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C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 № 2 на тему «Возможности </w:t>
            </w:r>
            <w:proofErr w:type="spellStart"/>
            <w:r w:rsidRPr="00082C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коррекционной</w:t>
            </w:r>
            <w:proofErr w:type="spellEnd"/>
            <w:r w:rsidRPr="00082C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ы с использованием песочной терапии. Интерпретация «песочных миров».</w:t>
            </w:r>
          </w:p>
          <w:p w:rsidR="002C705F" w:rsidRPr="00082CAF" w:rsidRDefault="002C705F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2C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я: педагоги и специалисты ДОО г. Нарьян-Мар и п. Искате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2C705F" w:rsidRPr="003C36B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2D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а А.А.</w:t>
            </w:r>
          </w:p>
        </w:tc>
      </w:tr>
      <w:tr w:rsidR="002C705F" w:rsidRPr="003D5879" w:rsidTr="00F01D33">
        <w:trPr>
          <w:trHeight w:val="327"/>
        </w:trPr>
        <w:tc>
          <w:tcPr>
            <w:tcW w:w="756" w:type="dxa"/>
            <w:vMerge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05F" w:rsidRDefault="002C705F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Организация специальных образовательных условий для детей с ограниченными возможностями здоровья и детей-инвалидов в общеобразовательных организациях»</w:t>
            </w:r>
          </w:p>
          <w:p w:rsidR="002C705F" w:rsidRPr="00C70C2D" w:rsidRDefault="002C705F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: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396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, члены </w:t>
            </w:r>
            <w:proofErr w:type="spellStart"/>
            <w:r w:rsidRPr="00396F69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 w:rsidRPr="001A0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НАО «ОШ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йна</w:t>
            </w:r>
            <w:proofErr w:type="spellEnd"/>
            <w:r w:rsidRPr="001A06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7E5B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адресной методической помощи </w:t>
            </w:r>
            <w:r w:rsidRPr="007E5B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«500+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165DB6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ДАР»</w:t>
            </w:r>
          </w:p>
          <w:p w:rsidR="002C705F" w:rsidRDefault="002C705F" w:rsidP="00F01D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03E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C70C2D" w:rsidRDefault="002C705F" w:rsidP="00F01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B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2C705F" w:rsidRPr="003D5879" w:rsidTr="002F7F2B">
        <w:trPr>
          <w:trHeight w:val="327"/>
        </w:trPr>
        <w:tc>
          <w:tcPr>
            <w:tcW w:w="756" w:type="dxa"/>
            <w:vMerge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Pr="00762B5C" w:rsidRDefault="002C705F" w:rsidP="002C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МО учителей химии «Подготовка выпускников 9 и 11 классов к итоговой аттестации по химии. Рекомендации по выполнению практической части в ОГЭ по хим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AA362D" w:rsidRDefault="002C705F" w:rsidP="002C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Pr="00762B5C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 xml:space="preserve">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2C705F" w:rsidRPr="00762B5C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762B5C" w:rsidRDefault="002C705F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C705F" w:rsidRPr="003D5879" w:rsidTr="005A5416">
        <w:trPr>
          <w:trHeight w:val="327"/>
        </w:trPr>
        <w:tc>
          <w:tcPr>
            <w:tcW w:w="756" w:type="dxa"/>
            <w:vMerge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5F" w:rsidRPr="00AA362D" w:rsidRDefault="002C705F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узыки «Внедрение инновационных технологий в урок музыки» </w:t>
            </w:r>
          </w:p>
          <w:p w:rsidR="002C705F" w:rsidRPr="00AA362D" w:rsidRDefault="002C705F" w:rsidP="005A541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Pr="00AA362D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C705F" w:rsidRPr="00AA362D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AA362D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62D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2C705F" w:rsidRPr="00AA362D" w:rsidRDefault="002C705F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F" w:rsidRPr="003D5879" w:rsidTr="005A5416">
        <w:trPr>
          <w:trHeight w:val="327"/>
        </w:trPr>
        <w:tc>
          <w:tcPr>
            <w:tcW w:w="756" w:type="dxa"/>
            <w:vMerge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5F" w:rsidRDefault="002C705F" w:rsidP="0027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тель» педагогов, ведущих родной язык, по теме «Анализ региональной олимпиады школьников НАО по родному (ненецкому) языку. Лучшие практики обучения родному язык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C705F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D0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2C705F" w:rsidRPr="00070560" w:rsidRDefault="002C705F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нлайн-режиме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Default="002C705F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2C705F" w:rsidRPr="003D5879" w:rsidTr="00EF53A7">
        <w:trPr>
          <w:trHeight w:val="327"/>
        </w:trPr>
        <w:tc>
          <w:tcPr>
            <w:tcW w:w="756" w:type="dxa"/>
            <w:vMerge/>
          </w:tcPr>
          <w:p w:rsidR="002C705F" w:rsidRPr="003D5879" w:rsidRDefault="002C705F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C705F" w:rsidRPr="00A12FB9" w:rsidRDefault="002C705F" w:rsidP="005A5416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учителей начальной школы</w:t>
            </w:r>
            <w:r w:rsidRPr="00A12F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1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й</w:t>
            </w:r>
            <w:proofErr w:type="spellEnd"/>
            <w:r w:rsidRPr="00A1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 в обучении младших школьников в условиях реализации обновлённого ФГОС Н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705F" w:rsidRDefault="002C705F" w:rsidP="005A54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 15.30</w:t>
            </w:r>
          </w:p>
          <w:p w:rsidR="002C705F" w:rsidRDefault="002C705F" w:rsidP="005A54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705F" w:rsidRPr="003D5879" w:rsidRDefault="002C705F" w:rsidP="00036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905B5" w:rsidRPr="003D5879" w:rsidTr="00EF53A7">
        <w:trPr>
          <w:trHeight w:val="327"/>
        </w:trPr>
        <w:tc>
          <w:tcPr>
            <w:tcW w:w="756" w:type="dxa"/>
            <w:vMerge w:val="restart"/>
          </w:tcPr>
          <w:p w:rsidR="003905B5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05B5" w:rsidRPr="002F7F2B" w:rsidRDefault="003905B5" w:rsidP="004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B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</w:t>
            </w:r>
            <w:r w:rsidRPr="002F7F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со школами с низкими результатами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5B5" w:rsidRPr="002F7F2B" w:rsidRDefault="003905B5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2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3905B5" w:rsidRPr="002F7F2B" w:rsidRDefault="003905B5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2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Pr="002F7F2B" w:rsidRDefault="003905B5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2B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3905B5" w:rsidRPr="002F7F2B" w:rsidRDefault="003905B5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B5" w:rsidRPr="003D5879" w:rsidTr="00EF53A7">
        <w:trPr>
          <w:trHeight w:val="327"/>
        </w:trPr>
        <w:tc>
          <w:tcPr>
            <w:tcW w:w="756" w:type="dxa"/>
            <w:vMerge/>
          </w:tcPr>
          <w:p w:rsidR="003905B5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05B5" w:rsidRPr="002F7F2B" w:rsidRDefault="003905B5" w:rsidP="00405A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F2B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 w:rsidRPr="002F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обеспечения профессионального развития педагогических работ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5B5" w:rsidRPr="002F7F2B" w:rsidRDefault="003905B5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2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3905B5" w:rsidRPr="002F7F2B" w:rsidRDefault="003905B5" w:rsidP="004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F2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Pr="002F7F2B" w:rsidRDefault="003905B5" w:rsidP="00405A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F2B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3905B5" w:rsidRPr="002F7F2B" w:rsidRDefault="003905B5" w:rsidP="00405A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5B5" w:rsidRPr="003D5879" w:rsidTr="00EF53A7">
        <w:trPr>
          <w:trHeight w:val="327"/>
        </w:trPr>
        <w:tc>
          <w:tcPr>
            <w:tcW w:w="756" w:type="dxa"/>
          </w:tcPr>
          <w:p w:rsidR="003905B5" w:rsidRPr="003D5879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05B5" w:rsidRPr="00EE6B3D" w:rsidRDefault="003905B5" w:rsidP="00EE6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B3D">
              <w:rPr>
                <w:rFonts w:ascii="Times New Roman" w:hAnsi="Times New Roman" w:cs="Times New Roman"/>
                <w:sz w:val="24"/>
                <w:szCs w:val="24"/>
              </w:rPr>
              <w:t xml:space="preserve">Первый тур заключительного этапа Всероссийского конкурса научно-технологических проектов «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B3D">
              <w:rPr>
                <w:rFonts w:ascii="Times New Roman" w:hAnsi="Times New Roman" w:cs="Times New Roman"/>
                <w:sz w:val="24"/>
                <w:szCs w:val="24"/>
              </w:rPr>
              <w:t>вызов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5B5" w:rsidRPr="00AC62E4" w:rsidRDefault="003905B5" w:rsidP="00EE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05B5" w:rsidRDefault="003905B5" w:rsidP="00EE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905B5" w:rsidRPr="00EE6B3D" w:rsidRDefault="003905B5" w:rsidP="002F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Pr="00EE6B3D" w:rsidRDefault="003905B5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B3D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EE6B3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905B5" w:rsidRPr="003D5879" w:rsidTr="00A3486A">
        <w:trPr>
          <w:trHeight w:val="327"/>
        </w:trPr>
        <w:tc>
          <w:tcPr>
            <w:tcW w:w="756" w:type="dxa"/>
            <w:vMerge w:val="restart"/>
          </w:tcPr>
          <w:p w:rsidR="003905B5" w:rsidRPr="003D5879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05B5" w:rsidRPr="00AC62E4" w:rsidRDefault="003905B5" w:rsidP="002D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истории и обществознания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и ОГЭ по истории и обществознанию: приемы эффективной подготовки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5B5" w:rsidRPr="00AC62E4" w:rsidRDefault="003905B5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05B5" w:rsidRDefault="003905B5" w:rsidP="002D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905B5" w:rsidRPr="00AC62E4" w:rsidRDefault="003905B5" w:rsidP="002D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C6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Pr="00AC62E4" w:rsidRDefault="003905B5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905B5" w:rsidRPr="003D5879" w:rsidTr="00A3486A">
        <w:trPr>
          <w:trHeight w:val="327"/>
        </w:trPr>
        <w:tc>
          <w:tcPr>
            <w:tcW w:w="756" w:type="dxa"/>
            <w:vMerge/>
          </w:tcPr>
          <w:p w:rsidR="003905B5" w:rsidRPr="003D5879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05B5" w:rsidRPr="0051662B" w:rsidRDefault="003905B5" w:rsidP="007C37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6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– практикум</w:t>
            </w:r>
            <w:r w:rsidRPr="005166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C379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Коллективное творческое дело </w:t>
            </w:r>
            <w:r w:rsidRPr="0051662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ак средство формирования </w:t>
            </w:r>
            <w:r w:rsidR="007C379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етского </w:t>
            </w:r>
            <w:r w:rsidRPr="0051662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ллектива</w:t>
            </w:r>
            <w:r w:rsidRPr="007C379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Pr="0051662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C379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51662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БДОУ НАО «ЦРР  -  ДС </w:t>
            </w:r>
            <w:r w:rsidRPr="0051662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«Солнышко»</w:t>
            </w:r>
            <w:r w:rsidR="007C379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5B5" w:rsidRPr="00CE088C" w:rsidRDefault="003905B5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3905B5" w:rsidRDefault="003905B5" w:rsidP="0051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  10</w:t>
            </w:r>
          </w:p>
          <w:p w:rsidR="003905B5" w:rsidRPr="00CE088C" w:rsidRDefault="003905B5" w:rsidP="0051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Pr="00CE088C" w:rsidRDefault="003905B5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88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3905B5" w:rsidRPr="00CE088C" w:rsidRDefault="003905B5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B5" w:rsidRPr="003D5879" w:rsidTr="0003291A">
        <w:trPr>
          <w:trHeight w:val="327"/>
        </w:trPr>
        <w:tc>
          <w:tcPr>
            <w:tcW w:w="756" w:type="dxa"/>
            <w:vMerge w:val="restart"/>
          </w:tcPr>
          <w:p w:rsidR="003905B5" w:rsidRPr="003D5879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5B5" w:rsidRPr="00464BCF" w:rsidRDefault="003905B5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учителей-логопедов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Если у ребён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пракс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имптомы, виды, коррек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пракс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Отлич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пракс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дизартрии и алалии</w:t>
            </w:r>
            <w:r w:rsidRPr="00DB1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5B5" w:rsidRDefault="003905B5" w:rsidP="00032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3905B5" w:rsidRDefault="003905B5" w:rsidP="00032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Pr="00464BCF" w:rsidRDefault="003905B5" w:rsidP="0003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мова Н.В.</w:t>
            </w:r>
          </w:p>
        </w:tc>
      </w:tr>
      <w:tr w:rsidR="003905B5" w:rsidRPr="003D5879" w:rsidTr="0027799C">
        <w:trPr>
          <w:trHeight w:val="327"/>
        </w:trPr>
        <w:tc>
          <w:tcPr>
            <w:tcW w:w="756" w:type="dxa"/>
            <w:vMerge/>
          </w:tcPr>
          <w:p w:rsidR="003905B5" w:rsidRPr="003D5879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05B5" w:rsidRPr="00673985" w:rsidRDefault="003905B5" w:rsidP="0027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0F"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3985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преподавания в условия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5B5" w:rsidRPr="00AC62E4" w:rsidRDefault="003905B5" w:rsidP="0027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05B5" w:rsidRDefault="003905B5" w:rsidP="0027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3905B5" w:rsidRPr="003067EC" w:rsidRDefault="003905B5" w:rsidP="0027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Default="003905B5" w:rsidP="0027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3905B5" w:rsidRPr="003D5879" w:rsidTr="0003291A">
        <w:trPr>
          <w:trHeight w:val="327"/>
        </w:trPr>
        <w:tc>
          <w:tcPr>
            <w:tcW w:w="756" w:type="dxa"/>
            <w:vMerge w:val="restart"/>
          </w:tcPr>
          <w:p w:rsidR="003905B5" w:rsidRPr="003D5879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5B5" w:rsidRDefault="003905B5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B7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05B5" w:rsidRDefault="003905B5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лайн-консультация для родителей </w:t>
            </w:r>
            <w:r w:rsidRPr="007B7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й ребенок – будущий первоклассник. Речевые показатели готовности ребенка к школ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05B5" w:rsidRPr="006A7932" w:rsidRDefault="003905B5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щий: </w:t>
            </w:r>
            <w:r w:rsidRPr="007B7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г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А.</w:t>
            </w:r>
            <w:r w:rsidRPr="007B7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итель-логоп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7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ДОУ НАО «ЦРР – Детский сад «Ум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905B5" w:rsidRDefault="003905B5" w:rsidP="00032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3905B5" w:rsidRDefault="003905B5" w:rsidP="00032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05B5" w:rsidRPr="006A7932" w:rsidRDefault="003905B5" w:rsidP="0003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6E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7B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905B5" w:rsidRPr="003D5879" w:rsidTr="0003291A">
        <w:trPr>
          <w:trHeight w:val="327"/>
        </w:trPr>
        <w:tc>
          <w:tcPr>
            <w:tcW w:w="756" w:type="dxa"/>
            <w:vMerge/>
          </w:tcPr>
          <w:p w:rsidR="003905B5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5B5" w:rsidRPr="007B76EC" w:rsidRDefault="003905B5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095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егионального координатора проекта 500+ с ОО и куратора по исполнению мероприятий </w:t>
            </w:r>
            <w:proofErr w:type="spellStart"/>
            <w:r w:rsidRPr="00110950"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 w:rsidRPr="001109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рамках 1 этапа наступления позитивных измене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905B5" w:rsidRPr="00AC62E4" w:rsidRDefault="003905B5" w:rsidP="00DB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05B5" w:rsidRDefault="003905B5" w:rsidP="00032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05B5" w:rsidRPr="007B76EC" w:rsidRDefault="003905B5" w:rsidP="0003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905B5" w:rsidRPr="003D5879" w:rsidTr="0003291A">
        <w:trPr>
          <w:trHeight w:val="327"/>
        </w:trPr>
        <w:tc>
          <w:tcPr>
            <w:tcW w:w="756" w:type="dxa"/>
            <w:vMerge w:val="restart"/>
          </w:tcPr>
          <w:p w:rsidR="003905B5" w:rsidRPr="003D5879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05B5" w:rsidRPr="00464BCF" w:rsidRDefault="003905B5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ов-психологов</w:t>
            </w:r>
            <w:r w:rsidRPr="006A7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7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сихологическое сопровождение детей с ОВ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бщеобразовательной организации</w:t>
            </w:r>
            <w:r w:rsidRPr="006A7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5B5" w:rsidRDefault="003905B5" w:rsidP="00032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3905B5" w:rsidRDefault="003905B5" w:rsidP="00032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Pr="00464BCF" w:rsidRDefault="003905B5" w:rsidP="0003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932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3905B5" w:rsidRPr="003D5879" w:rsidTr="007C379C">
        <w:trPr>
          <w:trHeight w:val="327"/>
        </w:trPr>
        <w:tc>
          <w:tcPr>
            <w:tcW w:w="756" w:type="dxa"/>
            <w:vMerge/>
          </w:tcPr>
          <w:p w:rsidR="003905B5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05B5" w:rsidRPr="007550C0" w:rsidRDefault="003905B5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учителей математики «Поиск творческих новинок и активных форм обучения, применение их на уроках математики при подготовке к ЕГЭ, ОГЭ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905B5" w:rsidRPr="00AC62E4" w:rsidRDefault="003905B5" w:rsidP="0075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05B5" w:rsidRDefault="003905B5" w:rsidP="00032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Pr="006A7932" w:rsidRDefault="003905B5" w:rsidP="0003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а О.П.</w:t>
            </w:r>
          </w:p>
        </w:tc>
      </w:tr>
      <w:tr w:rsidR="003905B5" w:rsidRPr="003D5879" w:rsidTr="00EF3D31">
        <w:trPr>
          <w:trHeight w:val="327"/>
        </w:trPr>
        <w:tc>
          <w:tcPr>
            <w:tcW w:w="756" w:type="dxa"/>
            <w:vMerge/>
          </w:tcPr>
          <w:p w:rsidR="003905B5" w:rsidRPr="003D5879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05B5" w:rsidRPr="00673985" w:rsidRDefault="003905B5" w:rsidP="0027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5">
              <w:rPr>
                <w:rFonts w:ascii="Times New Roman" w:hAnsi="Times New Roman" w:cs="Times New Roman"/>
                <w:sz w:val="24"/>
                <w:szCs w:val="24"/>
              </w:rPr>
              <w:t>МО педагогов – организаторов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3985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преподавания в условия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5B5" w:rsidRPr="00AC62E4" w:rsidRDefault="003905B5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05B5" w:rsidRDefault="003905B5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3905B5" w:rsidRPr="003067EC" w:rsidRDefault="003905B5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Default="003905B5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3905B5" w:rsidRPr="003D5879" w:rsidTr="00316BE9">
        <w:trPr>
          <w:trHeight w:val="327"/>
        </w:trPr>
        <w:tc>
          <w:tcPr>
            <w:tcW w:w="756" w:type="dxa"/>
            <w:vMerge w:val="restart"/>
          </w:tcPr>
          <w:p w:rsidR="003905B5" w:rsidRPr="003D5879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05B5" w:rsidRPr="00AC62E4" w:rsidRDefault="003905B5" w:rsidP="002D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иностранного языка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Э и ОГЭ по английскому языку: приемы эффективной подготовки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5B5" w:rsidRPr="00AC62E4" w:rsidRDefault="003905B5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05B5" w:rsidRDefault="003905B5" w:rsidP="002D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905B5" w:rsidRPr="00AC62E4" w:rsidRDefault="003905B5" w:rsidP="002D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Pr="00AC62E4" w:rsidRDefault="003905B5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905B5" w:rsidRPr="003D5879" w:rsidTr="00316BE9">
        <w:trPr>
          <w:trHeight w:val="327"/>
        </w:trPr>
        <w:tc>
          <w:tcPr>
            <w:tcW w:w="756" w:type="dxa"/>
            <w:vMerge/>
          </w:tcPr>
          <w:p w:rsidR="003905B5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05B5" w:rsidRPr="00232E6E" w:rsidRDefault="003905B5" w:rsidP="005A54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коррекционных классов</w:t>
            </w:r>
            <w:r w:rsidRPr="0023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4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3403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совершенствования реализации коррекционно-развивающего обучения в соответствии с обновлёнными  ФГОС НОО для обучающихся с ограниченными возможностями здоровья (ОВЗ)»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5B5" w:rsidRDefault="003905B5" w:rsidP="005A54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 15.30</w:t>
            </w:r>
          </w:p>
          <w:p w:rsidR="003905B5" w:rsidRDefault="003905B5" w:rsidP="005A54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Pr="003D5879" w:rsidRDefault="003905B5" w:rsidP="0000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905B5" w:rsidRPr="003D5879" w:rsidTr="00316BE9">
        <w:trPr>
          <w:trHeight w:val="327"/>
        </w:trPr>
        <w:tc>
          <w:tcPr>
            <w:tcW w:w="756" w:type="dxa"/>
            <w:vMerge/>
          </w:tcPr>
          <w:p w:rsidR="003905B5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05B5" w:rsidRPr="00B92ABA" w:rsidRDefault="003905B5" w:rsidP="00B9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>по долж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аудито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5B5" w:rsidRPr="00AC62E4" w:rsidRDefault="003905B5" w:rsidP="00DB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05B5" w:rsidRDefault="003905B5" w:rsidP="000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905B5" w:rsidRPr="003D5879" w:rsidRDefault="003905B5" w:rsidP="0001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Pr="003D5879" w:rsidRDefault="003905B5" w:rsidP="0001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905B5" w:rsidRPr="003D5879" w:rsidTr="00316BE9">
        <w:trPr>
          <w:trHeight w:val="327"/>
        </w:trPr>
        <w:tc>
          <w:tcPr>
            <w:tcW w:w="756" w:type="dxa"/>
            <w:vMerge w:val="restart"/>
          </w:tcPr>
          <w:p w:rsidR="003905B5" w:rsidRPr="003D5879" w:rsidRDefault="003905B5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05B5" w:rsidRPr="00B92ABA" w:rsidRDefault="003905B5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>по долж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аудито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5B5" w:rsidRPr="00AC62E4" w:rsidRDefault="003905B5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05B5" w:rsidRDefault="003905B5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905B5" w:rsidRPr="003D5879" w:rsidRDefault="003905B5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5B5" w:rsidRPr="003D5879" w:rsidRDefault="003905B5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7C379C" w:rsidRPr="003D5879" w:rsidTr="00316BE9">
        <w:trPr>
          <w:trHeight w:val="327"/>
        </w:trPr>
        <w:tc>
          <w:tcPr>
            <w:tcW w:w="756" w:type="dxa"/>
            <w:vMerge/>
          </w:tcPr>
          <w:p w:rsidR="007C379C" w:rsidRDefault="007C379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7C379C" w:rsidRDefault="007C379C" w:rsidP="004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9C">
              <w:rPr>
                <w:rFonts w:ascii="Times New Roman" w:hAnsi="Times New Roman" w:cs="Times New Roman"/>
                <w:sz w:val="24"/>
                <w:szCs w:val="24"/>
              </w:rPr>
              <w:t>Совещание рабочей группы Проекта 500+ по Экспертизе региональных планов-графиков (Дорожных кар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7C379C" w:rsidRDefault="007C379C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9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C379C" w:rsidRPr="007C379C" w:rsidRDefault="007C379C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9</w:t>
            </w:r>
          </w:p>
          <w:p w:rsidR="007C379C" w:rsidRPr="007C379C" w:rsidRDefault="007C379C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Pr="007C379C" w:rsidRDefault="007C379C" w:rsidP="004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79C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7C379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7C379C" w:rsidRPr="003D5879" w:rsidTr="00316BE9">
        <w:trPr>
          <w:trHeight w:val="327"/>
        </w:trPr>
        <w:tc>
          <w:tcPr>
            <w:tcW w:w="756" w:type="dxa"/>
            <w:vMerge/>
          </w:tcPr>
          <w:p w:rsidR="007C379C" w:rsidRDefault="007C379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9A63ED" w:rsidRDefault="007C379C" w:rsidP="004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</w:t>
            </w:r>
            <w:r w:rsidRPr="009A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работы по самоопределению и профессиональной ориентации </w:t>
            </w:r>
            <w:proofErr w:type="gramStart"/>
            <w:r w:rsidRPr="009A63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63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9A63ED" w:rsidRDefault="007C379C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79C" w:rsidRPr="009A63ED" w:rsidRDefault="007C379C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Pr="009A63ED" w:rsidRDefault="007C379C" w:rsidP="004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3ED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9A63ED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7C379C" w:rsidRPr="003D5879" w:rsidTr="00CE1CD3">
        <w:trPr>
          <w:trHeight w:val="327"/>
        </w:trPr>
        <w:tc>
          <w:tcPr>
            <w:tcW w:w="756" w:type="dxa"/>
            <w:vMerge/>
          </w:tcPr>
          <w:p w:rsidR="007C379C" w:rsidRPr="003D5879" w:rsidRDefault="007C379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79C" w:rsidRDefault="007C379C" w:rsidP="0027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0F"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7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 «Итоги проведения регионального этапа конкурса «Безопасное колесо - 2022», подготовка к фестивалю «Дорога без опас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AC62E4" w:rsidRDefault="007C379C" w:rsidP="0027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C379C" w:rsidRDefault="007C379C" w:rsidP="0027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7 </w:t>
            </w:r>
          </w:p>
          <w:p w:rsidR="007C379C" w:rsidRPr="00444F93" w:rsidRDefault="007C379C" w:rsidP="0027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Default="007C379C" w:rsidP="0027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7C379C" w:rsidRPr="003D5879" w:rsidTr="00316BE9">
        <w:trPr>
          <w:trHeight w:val="327"/>
        </w:trPr>
        <w:tc>
          <w:tcPr>
            <w:tcW w:w="756" w:type="dxa"/>
            <w:vMerge/>
          </w:tcPr>
          <w:p w:rsidR="007C379C" w:rsidRPr="003D5879" w:rsidRDefault="007C379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762B5C" w:rsidRDefault="007C379C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Применение оборудования точки роста для формирования функциональной  грамот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762B5C" w:rsidRDefault="007C379C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:rsidR="007C379C" w:rsidRPr="00762B5C" w:rsidRDefault="007C379C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Pr="00762B5C" w:rsidRDefault="007C379C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C379C" w:rsidRPr="003D5879" w:rsidTr="00316BE9">
        <w:trPr>
          <w:trHeight w:val="327"/>
        </w:trPr>
        <w:tc>
          <w:tcPr>
            <w:tcW w:w="756" w:type="dxa"/>
            <w:vMerge w:val="restart"/>
          </w:tcPr>
          <w:p w:rsidR="007C379C" w:rsidRPr="003D5879" w:rsidRDefault="007C379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403BC8" w:rsidRDefault="007C379C" w:rsidP="005A54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, посвященная Дню космонавт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A72A3E" w:rsidRDefault="007C379C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1</w:t>
            </w: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Pr="00A72A3E" w:rsidRDefault="007C379C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7D4BE1" w:rsidRPr="003D5879" w:rsidTr="00316BE9">
        <w:trPr>
          <w:trHeight w:val="327"/>
        </w:trPr>
        <w:tc>
          <w:tcPr>
            <w:tcW w:w="756" w:type="dxa"/>
            <w:vMerge/>
          </w:tcPr>
          <w:p w:rsidR="007D4BE1" w:rsidRDefault="007D4BE1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D4BE1" w:rsidRPr="007D4BE1" w:rsidRDefault="007D4BE1" w:rsidP="007D4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"Подготовка к ВПР в начальной школе"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BE1" w:rsidRDefault="007D4BE1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9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D4BE1" w:rsidRDefault="007D4BE1" w:rsidP="005A541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4B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OOM</w:t>
            </w:r>
          </w:p>
          <w:p w:rsidR="007D4BE1" w:rsidRPr="007D4BE1" w:rsidRDefault="007D4BE1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4BE1" w:rsidRPr="00A72A3E" w:rsidRDefault="007D4BE1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C379C" w:rsidRPr="003D5879" w:rsidTr="0003291A">
        <w:trPr>
          <w:trHeight w:val="327"/>
        </w:trPr>
        <w:tc>
          <w:tcPr>
            <w:tcW w:w="756" w:type="dxa"/>
            <w:vMerge/>
          </w:tcPr>
          <w:p w:rsidR="007C379C" w:rsidRPr="003D5879" w:rsidRDefault="007C379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Default="007C379C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7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379C" w:rsidRDefault="007C379C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лайн-консультация для родителей </w:t>
            </w:r>
            <w:r w:rsidRPr="00547F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кзамены: как избежать стресса. Рекомендации психолога родителя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379C" w:rsidRPr="006A7932" w:rsidRDefault="007C379C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ущий: Артемова Е.А., педагог-психолог ГБУ НАО «НРЦР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Default="007C379C" w:rsidP="00032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7C379C" w:rsidRDefault="007C379C" w:rsidP="00032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Pr="006A7932" w:rsidRDefault="007C379C" w:rsidP="0003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6E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7B7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C379C" w:rsidRPr="003D5879" w:rsidTr="00D45FA3">
        <w:trPr>
          <w:trHeight w:val="327"/>
        </w:trPr>
        <w:tc>
          <w:tcPr>
            <w:tcW w:w="756" w:type="dxa"/>
            <w:vMerge/>
          </w:tcPr>
          <w:p w:rsidR="007C379C" w:rsidRPr="003D5879" w:rsidRDefault="007C379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DB0299" w:rsidRDefault="007C379C" w:rsidP="002150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99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печати и сканирования полного комплекта ЭМ в аудиториях ППЭ и получение КИМ по сети Интернет по КЕГЭ с участием обучающихся 11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7C379C" w:rsidRDefault="007C379C" w:rsidP="00D45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Pr="007C379C" w:rsidRDefault="007C379C" w:rsidP="00D45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79C"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7C379C" w:rsidRPr="003D5879" w:rsidTr="00316BE9">
        <w:trPr>
          <w:trHeight w:val="327"/>
        </w:trPr>
        <w:tc>
          <w:tcPr>
            <w:tcW w:w="756" w:type="dxa"/>
            <w:vMerge/>
          </w:tcPr>
          <w:p w:rsidR="007C379C" w:rsidRPr="003D5879" w:rsidRDefault="007C379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7C379C" w:rsidRDefault="007C379C" w:rsidP="004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9C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</w:t>
            </w:r>
            <w:r w:rsidRPr="007C379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ониторинга эффективности руководителей 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7C379C" w:rsidRDefault="007C379C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9C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директора </w:t>
            </w:r>
          </w:p>
          <w:p w:rsidR="007C379C" w:rsidRPr="007C379C" w:rsidRDefault="007C379C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Pr="007C379C" w:rsidRDefault="007C379C" w:rsidP="004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79C"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 w:rsidRPr="007C379C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C379C" w:rsidRPr="003D5879" w:rsidTr="00316BE9">
        <w:trPr>
          <w:trHeight w:val="327"/>
        </w:trPr>
        <w:tc>
          <w:tcPr>
            <w:tcW w:w="756" w:type="dxa"/>
            <w:vMerge/>
          </w:tcPr>
          <w:p w:rsidR="007C379C" w:rsidRPr="003D5879" w:rsidRDefault="007C379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B92ABA" w:rsidRDefault="007C379C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>по долж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в аудито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AC62E4" w:rsidRDefault="007C379C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C379C" w:rsidRDefault="007C379C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C379C" w:rsidRPr="003D5879" w:rsidRDefault="007C379C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Pr="003D5879" w:rsidRDefault="007C379C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7C379C" w:rsidRPr="003D5879" w:rsidTr="00316BE9">
        <w:trPr>
          <w:trHeight w:val="327"/>
        </w:trPr>
        <w:tc>
          <w:tcPr>
            <w:tcW w:w="756" w:type="dxa"/>
            <w:vMerge/>
          </w:tcPr>
          <w:p w:rsidR="007C379C" w:rsidRPr="003D5879" w:rsidRDefault="007C379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7550C0" w:rsidRDefault="007C379C" w:rsidP="007550C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50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О учителей информатики 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Pr="007550C0">
              <w:rPr>
                <w:rFonts w:ascii="Times New Roman" w:eastAsia="Calibri" w:hAnsi="Times New Roman" w:cs="Times New Roman"/>
                <w:sz w:val="24"/>
                <w:szCs w:val="28"/>
              </w:rPr>
              <w:t>Обновление содержания образования в современных условиях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r w:rsidRPr="00EA3286">
              <w:rPr>
                <w:rFonts w:ascii="Liberation Serif" w:eastAsia="Calibri" w:hAnsi="Liberation Serif" w:cs="Times New Roman"/>
                <w:sz w:val="24"/>
                <w:szCs w:val="24"/>
              </w:rPr>
              <w:t>Введение ФГОС НОО и ФГОС ООО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  <w:r w:rsidRPr="00EA328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:rsidR="007C379C" w:rsidRPr="007550C0" w:rsidRDefault="007C379C" w:rsidP="002F7F2B">
            <w:pPr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EA328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оектная деятельность учащихся. </w:t>
            </w:r>
            <w:proofErr w:type="gramStart"/>
            <w:r w:rsidRPr="00EA3286">
              <w:rPr>
                <w:rFonts w:ascii="Liberation Serif" w:eastAsia="Calibri" w:hAnsi="Liberation Serif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EA328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учащихся в рамках реализации ФГОС СОО</w:t>
            </w:r>
            <w:r>
              <w:rPr>
                <w:rFonts w:ascii="Liberation Serif" w:eastAsia="Calibri" w:hAnsi="Liberation Serif" w:cs="Times New Roman" w:hint="eastAsia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AC62E4" w:rsidRDefault="007C379C" w:rsidP="0075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C379C" w:rsidRDefault="007C379C" w:rsidP="0075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C379C" w:rsidRPr="00AC62E4" w:rsidRDefault="007C379C" w:rsidP="0075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Default="007C379C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О.П.</w:t>
            </w:r>
          </w:p>
        </w:tc>
      </w:tr>
      <w:tr w:rsidR="007C379C" w:rsidRPr="003D5879" w:rsidTr="00316BE9">
        <w:trPr>
          <w:trHeight w:val="327"/>
        </w:trPr>
        <w:tc>
          <w:tcPr>
            <w:tcW w:w="756" w:type="dxa"/>
            <w:vMerge/>
          </w:tcPr>
          <w:p w:rsidR="007C379C" w:rsidRPr="003D5879" w:rsidRDefault="007C379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762B5C" w:rsidRDefault="007C379C" w:rsidP="002C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Подготовка выпускников 9 и 11 классов к итоговой аттестации по биологии. Практикум по решению наиболее сложных зада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762B5C" w:rsidRDefault="007C379C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C379C" w:rsidRPr="00762B5C" w:rsidRDefault="007C379C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C379C" w:rsidRPr="00762B5C" w:rsidRDefault="007C379C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C379C" w:rsidRPr="00762B5C" w:rsidRDefault="007C379C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Pr="00762B5C" w:rsidRDefault="007C379C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C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C379C" w:rsidRPr="003D5879" w:rsidTr="00316BE9">
        <w:trPr>
          <w:trHeight w:val="327"/>
        </w:trPr>
        <w:tc>
          <w:tcPr>
            <w:tcW w:w="756" w:type="dxa"/>
            <w:vMerge w:val="restart"/>
          </w:tcPr>
          <w:p w:rsidR="007C379C" w:rsidRPr="003D5879" w:rsidRDefault="007C379C" w:rsidP="009E7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3D5879" w:rsidRDefault="007C379C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организации воспитания </w:t>
            </w:r>
            <w:proofErr w:type="gramStart"/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3D5879" w:rsidRDefault="007C379C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C379C" w:rsidRPr="003D5879" w:rsidRDefault="007C379C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кабинет 19</w:t>
            </w:r>
          </w:p>
          <w:p w:rsidR="007C379C" w:rsidRPr="003D5879" w:rsidRDefault="007C379C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Pr="003D5879" w:rsidRDefault="007C379C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7C379C" w:rsidRPr="003D5879" w:rsidRDefault="007C379C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9C" w:rsidRPr="003D5879" w:rsidTr="00316BE9">
        <w:trPr>
          <w:trHeight w:val="327"/>
        </w:trPr>
        <w:tc>
          <w:tcPr>
            <w:tcW w:w="756" w:type="dxa"/>
            <w:vMerge/>
          </w:tcPr>
          <w:p w:rsidR="007C379C" w:rsidRPr="003D5879" w:rsidRDefault="007C379C" w:rsidP="009E7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EE6B3D" w:rsidRDefault="007C379C" w:rsidP="00EE6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B3D"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 участников региональных конкур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Default="007C379C" w:rsidP="00EE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 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Default="007C379C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7C379C" w:rsidRPr="003D5879" w:rsidTr="0027799C">
        <w:trPr>
          <w:trHeight w:val="327"/>
        </w:trPr>
        <w:tc>
          <w:tcPr>
            <w:tcW w:w="756" w:type="dxa"/>
            <w:vMerge/>
          </w:tcPr>
          <w:p w:rsidR="007C379C" w:rsidRPr="003D5879" w:rsidRDefault="007C379C" w:rsidP="009E7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Default="007C379C" w:rsidP="0027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0F">
              <w:rPr>
                <w:rFonts w:ascii="Times New Roman" w:hAnsi="Times New Roman" w:cs="Times New Roman"/>
                <w:sz w:val="24"/>
                <w:szCs w:val="24"/>
              </w:rPr>
              <w:t>МО педагогов – руководителей кадетски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E5E5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военно-профессиональная ориентация в рамках реализации обновленны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Default="007C379C" w:rsidP="0027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9C">
              <w:rPr>
                <w:rFonts w:ascii="Times New Roman" w:hAnsi="Times New Roman" w:cs="Times New Roman"/>
                <w:sz w:val="24"/>
                <w:szCs w:val="24"/>
              </w:rPr>
              <w:t>ГБУ НАО «НРЦРО</w:t>
            </w:r>
          </w:p>
          <w:p w:rsidR="007C379C" w:rsidRDefault="007C379C" w:rsidP="0027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7C379C" w:rsidRPr="00444F93" w:rsidRDefault="007C379C" w:rsidP="0027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Default="007C379C" w:rsidP="0027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7C379C" w:rsidRPr="003D5879" w:rsidTr="0027799C">
        <w:trPr>
          <w:trHeight w:val="327"/>
        </w:trPr>
        <w:tc>
          <w:tcPr>
            <w:tcW w:w="756" w:type="dxa"/>
            <w:vMerge/>
          </w:tcPr>
          <w:p w:rsidR="007C379C" w:rsidRPr="003D5879" w:rsidRDefault="007C379C" w:rsidP="009E7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7C379C" w:rsidRDefault="007C379C" w:rsidP="004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9C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Система мониторинга качества дошкольно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7C379C" w:rsidRDefault="007C379C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9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C379C" w:rsidRPr="007C379C" w:rsidRDefault="007C379C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9C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7C379C" w:rsidRPr="007C379C" w:rsidRDefault="007C379C" w:rsidP="0040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7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Pr="007C379C" w:rsidRDefault="007C379C" w:rsidP="00405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79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C379C" w:rsidRPr="003D5879" w:rsidTr="0027799C">
        <w:trPr>
          <w:trHeight w:val="327"/>
        </w:trPr>
        <w:tc>
          <w:tcPr>
            <w:tcW w:w="756" w:type="dxa"/>
            <w:vMerge/>
          </w:tcPr>
          <w:p w:rsidR="007C379C" w:rsidRPr="003D5879" w:rsidRDefault="007C379C" w:rsidP="009E7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3D5879" w:rsidRDefault="007C379C" w:rsidP="002F7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3D5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3D5879" w:rsidRDefault="007C379C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7C379C" w:rsidRPr="003D5879" w:rsidRDefault="007C379C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7C379C" w:rsidRPr="003D5879" w:rsidRDefault="007C379C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Pr="003D5879" w:rsidRDefault="007C379C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7C379C" w:rsidRPr="003D5879" w:rsidRDefault="007C379C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9C" w:rsidRPr="003D5879" w:rsidTr="005A5416">
        <w:trPr>
          <w:trHeight w:val="327"/>
        </w:trPr>
        <w:tc>
          <w:tcPr>
            <w:tcW w:w="756" w:type="dxa"/>
            <w:vMerge/>
          </w:tcPr>
          <w:p w:rsidR="007C379C" w:rsidRPr="003D5879" w:rsidRDefault="007C379C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7C379C" w:rsidRPr="0067792E" w:rsidRDefault="007C379C" w:rsidP="005A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2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«Система оценки качества подготовки </w:t>
            </w:r>
            <w:proofErr w:type="gramStart"/>
            <w:r w:rsidRPr="006779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7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379C" w:rsidRPr="0067792E" w:rsidRDefault="007C379C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2E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, 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379C" w:rsidRPr="0067792E" w:rsidRDefault="007C379C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92E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022F8C" w:rsidRDefault="00022F8C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022F8C" w:rsidRDefault="00022F8C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7356" w:rsidRPr="00310099" w:rsidRDefault="001B479B" w:rsidP="00EC7E6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F7E2C" w:rsidRPr="00AF7E2C" w:rsidTr="00B111A7">
        <w:tc>
          <w:tcPr>
            <w:tcW w:w="6237" w:type="dxa"/>
          </w:tcPr>
          <w:p w:rsidR="001B479B" w:rsidRPr="00AF7E2C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F7E2C" w:rsidRPr="00AF7E2C" w:rsidTr="00B111A7">
        <w:tc>
          <w:tcPr>
            <w:tcW w:w="6237" w:type="dxa"/>
          </w:tcPr>
          <w:p w:rsidR="004931D7" w:rsidRPr="00AF7E2C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ая площадка по направлению</w:t>
            </w: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едагогическая поддержка игры как ведущего вида деятельности ребенка дошкольника» </w:t>
            </w:r>
          </w:p>
        </w:tc>
        <w:tc>
          <w:tcPr>
            <w:tcW w:w="2552" w:type="dxa"/>
          </w:tcPr>
          <w:p w:rsidR="004931D7" w:rsidRPr="00AF7E2C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</w:tc>
        <w:tc>
          <w:tcPr>
            <w:tcW w:w="2268" w:type="dxa"/>
          </w:tcPr>
          <w:p w:rsidR="004931D7" w:rsidRPr="00AF7E2C" w:rsidRDefault="004931D7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</w:t>
            </w:r>
            <w:r w:rsidR="00C467AA"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4931D7" w:rsidRPr="00AF7E2C" w:rsidRDefault="004931D7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B111A7">
        <w:tc>
          <w:tcPr>
            <w:tcW w:w="6237" w:type="dxa"/>
          </w:tcPr>
          <w:p w:rsidR="004931D7" w:rsidRPr="00AF7E2C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ая площадка по направлению</w:t>
            </w: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евой активности у воспитанников ГБДОУ НАО «Детский сад п. Красное» </w:t>
            </w:r>
          </w:p>
        </w:tc>
        <w:tc>
          <w:tcPr>
            <w:tcW w:w="2552" w:type="dxa"/>
          </w:tcPr>
          <w:p w:rsidR="004931D7" w:rsidRPr="00AF7E2C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ДОУ НАО «</w:t>
            </w:r>
            <w:proofErr w:type="gram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сад п. Красное»</w:t>
            </w:r>
          </w:p>
        </w:tc>
        <w:tc>
          <w:tcPr>
            <w:tcW w:w="2268" w:type="dxa"/>
          </w:tcPr>
          <w:p w:rsidR="00C467AA" w:rsidRPr="00AF7E2C" w:rsidRDefault="00C467AA" w:rsidP="00C46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4931D7" w:rsidRPr="00AF7E2C" w:rsidRDefault="004931D7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E2C" w:rsidRPr="00AF7E2C" w:rsidTr="00B111A7">
        <w:tc>
          <w:tcPr>
            <w:tcW w:w="6237" w:type="dxa"/>
          </w:tcPr>
          <w:p w:rsidR="007250F3" w:rsidRPr="00AF7E2C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урсная площадка </w:t>
            </w:r>
            <w:r w:rsidR="00873AA7"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AF7E2C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</w:t>
            </w:r>
            <w:r w:rsidR="00873AA7"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НАО «</w:t>
            </w:r>
            <w:r w:rsidR="00602A0C"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Р – детский сад «Гнездышко</w:t>
            </w: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250F3" w:rsidRPr="00AF7E2C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067597" w:rsidRPr="00AF7E2C" w:rsidRDefault="00067597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AF7E2C" w:rsidRPr="00AF7E2C" w:rsidTr="00B111A7">
        <w:tc>
          <w:tcPr>
            <w:tcW w:w="6237" w:type="dxa"/>
          </w:tcPr>
          <w:p w:rsidR="00EF36F2" w:rsidRPr="00AF7E2C" w:rsidRDefault="00EF36F2" w:rsidP="00C0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EF36F2" w:rsidRPr="00AF7E2C" w:rsidRDefault="00EF36F2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EF36F2" w:rsidRPr="00AF7E2C" w:rsidRDefault="00EF36F2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AF7E2C" w:rsidRPr="00AF7E2C" w:rsidTr="00B111A7">
        <w:tc>
          <w:tcPr>
            <w:tcW w:w="6237" w:type="dxa"/>
          </w:tcPr>
          <w:p w:rsidR="00B32C40" w:rsidRPr="00AF7E2C" w:rsidRDefault="00B32C40" w:rsidP="004806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Реализация требований обновленных ФГОС НОО, ФГОС ООО в работе учителя» (36 часов)</w:t>
            </w:r>
          </w:p>
          <w:p w:rsidR="00B32C40" w:rsidRPr="00AF7E2C" w:rsidRDefault="00B32C40" w:rsidP="004806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C40" w:rsidRPr="00AF7E2C" w:rsidRDefault="00B32C40" w:rsidP="004806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НАО «НРЦРО»</w:t>
            </w:r>
          </w:p>
          <w:p w:rsidR="00B32C40" w:rsidRPr="00AF7E2C" w:rsidRDefault="0051662B" w:rsidP="004806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</w:t>
            </w:r>
            <w:r w:rsidR="00B32C40"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но с использованием дистанционных технологий  </w:t>
            </w:r>
          </w:p>
          <w:p w:rsidR="00B32C40" w:rsidRPr="00AF7E2C" w:rsidRDefault="0051662B" w:rsidP="004806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 – 14 апреля</w:t>
            </w:r>
          </w:p>
          <w:p w:rsidR="00B32C40" w:rsidRPr="00AF7E2C" w:rsidRDefault="00B32C40" w:rsidP="004806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B32C40" w:rsidRPr="00AF7E2C" w:rsidRDefault="00B32C40" w:rsidP="004806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E2C">
              <w:rPr>
                <w:rFonts w:ascii="Times New Roman" w:hAnsi="Times New Roman"/>
                <w:sz w:val="24"/>
                <w:szCs w:val="24"/>
              </w:rPr>
              <w:t>Козицина</w:t>
            </w:r>
            <w:proofErr w:type="spellEnd"/>
            <w:r w:rsidRPr="00AF7E2C">
              <w:rPr>
                <w:rFonts w:ascii="Times New Roman" w:hAnsi="Times New Roman"/>
                <w:sz w:val="24"/>
                <w:szCs w:val="24"/>
              </w:rPr>
              <w:t xml:space="preserve"> О.Ю. Хабарова Е.В.</w:t>
            </w:r>
          </w:p>
          <w:p w:rsidR="00B32C40" w:rsidRPr="00AF7E2C" w:rsidRDefault="00B32C40" w:rsidP="00480638">
            <w:pPr>
              <w:rPr>
                <w:rFonts w:ascii="Times New Roman" w:hAnsi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B32C40" w:rsidRPr="00AF7E2C" w:rsidRDefault="00B32C40" w:rsidP="00480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92E" w:rsidRPr="00AF7E2C" w:rsidTr="00B111A7">
        <w:tc>
          <w:tcPr>
            <w:tcW w:w="6237" w:type="dxa"/>
          </w:tcPr>
          <w:p w:rsidR="0067792E" w:rsidRPr="00AF7E2C" w:rsidRDefault="00670021" w:rsidP="004806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70021" w:rsidRPr="00AF7E2C" w:rsidRDefault="00670021" w:rsidP="006700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НАО «НРЦРО»</w:t>
            </w:r>
          </w:p>
          <w:p w:rsidR="0067792E" w:rsidRPr="00AF7E2C" w:rsidRDefault="00670021" w:rsidP="004806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8 апреля</w:t>
            </w:r>
          </w:p>
        </w:tc>
        <w:tc>
          <w:tcPr>
            <w:tcW w:w="2268" w:type="dxa"/>
          </w:tcPr>
          <w:p w:rsidR="0067792E" w:rsidRDefault="00670021" w:rsidP="004806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E2C">
              <w:rPr>
                <w:rFonts w:ascii="Times New Roman" w:hAnsi="Times New Roman"/>
                <w:sz w:val="24"/>
                <w:szCs w:val="24"/>
              </w:rPr>
              <w:t>Козицина</w:t>
            </w:r>
            <w:proofErr w:type="spellEnd"/>
            <w:r w:rsidRPr="00AF7E2C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670021" w:rsidRPr="00AF7E2C" w:rsidRDefault="00670021" w:rsidP="00480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нова Е.Г.</w:t>
            </w:r>
          </w:p>
        </w:tc>
      </w:tr>
      <w:tr w:rsidR="00F01D33" w:rsidRPr="00AF7E2C" w:rsidTr="00B111A7">
        <w:tc>
          <w:tcPr>
            <w:tcW w:w="6237" w:type="dxa"/>
          </w:tcPr>
          <w:p w:rsidR="00F01D33" w:rsidRDefault="00F01D33" w:rsidP="005A541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едагогического мастерства «Профессионал года – 2022»:</w:t>
            </w:r>
          </w:p>
          <w:p w:rsidR="00F01D33" w:rsidRPr="00AF7E2C" w:rsidRDefault="00F01D33" w:rsidP="005A541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D33" w:rsidRPr="00AF7E2C" w:rsidRDefault="00F01D33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F01D33" w:rsidRPr="00AF7E2C" w:rsidRDefault="00F01D33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2 апреля</w:t>
            </w:r>
          </w:p>
        </w:tc>
        <w:tc>
          <w:tcPr>
            <w:tcW w:w="2268" w:type="dxa"/>
          </w:tcPr>
          <w:p w:rsidR="00F01D33" w:rsidRDefault="00F01D33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F01D33" w:rsidRDefault="00F01D33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F01D33" w:rsidRPr="00AF7E2C" w:rsidRDefault="00F01D33" w:rsidP="005A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03291A" w:rsidRPr="00AF7E2C" w:rsidTr="0003291A">
        <w:tc>
          <w:tcPr>
            <w:tcW w:w="6237" w:type="dxa"/>
            <w:vAlign w:val="center"/>
          </w:tcPr>
          <w:p w:rsidR="0003291A" w:rsidRPr="007550C0" w:rsidRDefault="0003291A" w:rsidP="005A54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 </w:t>
            </w:r>
          </w:p>
        </w:tc>
        <w:tc>
          <w:tcPr>
            <w:tcW w:w="2552" w:type="dxa"/>
          </w:tcPr>
          <w:p w:rsidR="0003291A" w:rsidRPr="007550C0" w:rsidRDefault="0003291A" w:rsidP="0003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03291A" w:rsidRPr="007550C0" w:rsidRDefault="0003291A" w:rsidP="0003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268" w:type="dxa"/>
          </w:tcPr>
          <w:p w:rsidR="0003291A" w:rsidRPr="007550C0" w:rsidRDefault="0003291A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3291A" w:rsidRPr="00AF7E2C" w:rsidTr="0003291A">
        <w:tc>
          <w:tcPr>
            <w:tcW w:w="6237" w:type="dxa"/>
            <w:vAlign w:val="center"/>
          </w:tcPr>
          <w:p w:rsidR="0003291A" w:rsidRPr="007550C0" w:rsidRDefault="0003291A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школьных служб примирения/медиации образовательных организаций</w:t>
            </w:r>
            <w:proofErr w:type="gramEnd"/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 </w:t>
            </w: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03291A" w:rsidRPr="007550C0" w:rsidRDefault="0003291A" w:rsidP="0003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03291A" w:rsidRPr="007550C0" w:rsidRDefault="0003291A" w:rsidP="00032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03291A" w:rsidRPr="007550C0" w:rsidRDefault="0003291A" w:rsidP="00C05C70">
            <w:pPr>
              <w:rPr>
                <w:rFonts w:ascii="Times New Roman" w:hAnsi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Ю.Б.</w:t>
            </w:r>
          </w:p>
        </w:tc>
      </w:tr>
      <w:tr w:rsidR="0027799C" w:rsidRPr="00AF7E2C" w:rsidTr="00B111A7">
        <w:tc>
          <w:tcPr>
            <w:tcW w:w="6237" w:type="dxa"/>
          </w:tcPr>
          <w:p w:rsidR="0027799C" w:rsidRPr="007550C0" w:rsidRDefault="0027799C" w:rsidP="0027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качества преподавания родного (ненецкого) языка в 4 классах общеобразовательных организаций НАО в 2022 году</w:t>
            </w:r>
          </w:p>
        </w:tc>
        <w:tc>
          <w:tcPr>
            <w:tcW w:w="2552" w:type="dxa"/>
          </w:tcPr>
          <w:p w:rsidR="0027799C" w:rsidRPr="007550C0" w:rsidRDefault="0027799C" w:rsidP="0027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27799C" w:rsidRPr="007550C0" w:rsidRDefault="0027799C" w:rsidP="0027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268" w:type="dxa"/>
          </w:tcPr>
          <w:p w:rsidR="0027799C" w:rsidRPr="007550C0" w:rsidRDefault="0027799C" w:rsidP="0027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03291A" w:rsidRPr="00AF7E2C" w:rsidTr="00B111A7">
        <w:tc>
          <w:tcPr>
            <w:tcW w:w="6237" w:type="dxa"/>
          </w:tcPr>
          <w:p w:rsidR="0003291A" w:rsidRPr="007550C0" w:rsidRDefault="0003291A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агностика профессиональных компетенций педагогических работников общеобразовательных организаций</w:t>
            </w:r>
          </w:p>
        </w:tc>
        <w:tc>
          <w:tcPr>
            <w:tcW w:w="2552" w:type="dxa"/>
          </w:tcPr>
          <w:p w:rsidR="0003291A" w:rsidRPr="007550C0" w:rsidRDefault="0003291A" w:rsidP="005A5416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7550C0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ГБУ НАО «НРЦРО»  </w:t>
            </w:r>
          </w:p>
          <w:p w:rsidR="0003291A" w:rsidRPr="007550C0" w:rsidRDefault="0003291A" w:rsidP="005A5416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7550C0">
              <w:rPr>
                <w:rFonts w:ascii="yandex-sans" w:eastAsia="Times New Roman" w:hAnsi="yandex-sans" w:cs="Times New Roman"/>
                <w:sz w:val="23"/>
                <w:szCs w:val="23"/>
              </w:rPr>
              <w:t>12, 18 апреля</w:t>
            </w:r>
          </w:p>
        </w:tc>
        <w:tc>
          <w:tcPr>
            <w:tcW w:w="2268" w:type="dxa"/>
          </w:tcPr>
          <w:p w:rsidR="0003291A" w:rsidRPr="007550C0" w:rsidRDefault="0003291A" w:rsidP="005A5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03291A" w:rsidRPr="00AF7E2C" w:rsidTr="00B111A7">
        <w:tc>
          <w:tcPr>
            <w:tcW w:w="6237" w:type="dxa"/>
          </w:tcPr>
          <w:p w:rsidR="0003291A" w:rsidRPr="007550C0" w:rsidRDefault="0003291A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лучших методических разработок по финансовой грамотности</w:t>
            </w:r>
          </w:p>
        </w:tc>
        <w:tc>
          <w:tcPr>
            <w:tcW w:w="2552" w:type="dxa"/>
          </w:tcPr>
          <w:p w:rsidR="0003291A" w:rsidRPr="007550C0" w:rsidRDefault="0003291A" w:rsidP="005A5416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7550C0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</w:tc>
        <w:tc>
          <w:tcPr>
            <w:tcW w:w="2268" w:type="dxa"/>
          </w:tcPr>
          <w:p w:rsidR="0003291A" w:rsidRPr="007550C0" w:rsidRDefault="0003291A" w:rsidP="005A5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03291A" w:rsidRPr="00AF7E2C" w:rsidTr="00B111A7">
        <w:tc>
          <w:tcPr>
            <w:tcW w:w="6237" w:type="dxa"/>
          </w:tcPr>
          <w:p w:rsidR="0003291A" w:rsidRPr="007550C0" w:rsidRDefault="0003291A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ностика </w:t>
            </w:r>
            <w:proofErr w:type="gramStart"/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функциональной грамотности</w:t>
            </w:r>
          </w:p>
        </w:tc>
        <w:tc>
          <w:tcPr>
            <w:tcW w:w="2552" w:type="dxa"/>
          </w:tcPr>
          <w:p w:rsidR="0003291A" w:rsidRPr="007550C0" w:rsidRDefault="0003291A" w:rsidP="005A5416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7550C0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</w:tc>
        <w:tc>
          <w:tcPr>
            <w:tcW w:w="2268" w:type="dxa"/>
          </w:tcPr>
          <w:p w:rsidR="0003291A" w:rsidRPr="007550C0" w:rsidRDefault="0003291A" w:rsidP="005A5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03291A" w:rsidRPr="00AF7E2C" w:rsidTr="00B111A7">
        <w:tc>
          <w:tcPr>
            <w:tcW w:w="6237" w:type="dxa"/>
          </w:tcPr>
          <w:p w:rsidR="0003291A" w:rsidRPr="007550C0" w:rsidRDefault="0003291A" w:rsidP="00032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КПК по ДПП «Формирование финансовой грамотности обучающихся с использованием интерактивных технологий и цифровых образовательных ресурсов»</w:t>
            </w:r>
          </w:p>
        </w:tc>
        <w:tc>
          <w:tcPr>
            <w:tcW w:w="2552" w:type="dxa"/>
          </w:tcPr>
          <w:p w:rsidR="0003291A" w:rsidRPr="007550C0" w:rsidRDefault="0003291A" w:rsidP="005A5416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7550C0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, дистанционно</w:t>
            </w:r>
          </w:p>
        </w:tc>
        <w:tc>
          <w:tcPr>
            <w:tcW w:w="2268" w:type="dxa"/>
          </w:tcPr>
          <w:p w:rsidR="0003291A" w:rsidRPr="007550C0" w:rsidRDefault="0003291A" w:rsidP="005A5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03291A" w:rsidRPr="00AF7E2C" w:rsidTr="00B111A7">
        <w:tc>
          <w:tcPr>
            <w:tcW w:w="6237" w:type="dxa"/>
          </w:tcPr>
          <w:p w:rsidR="0003291A" w:rsidRPr="007550C0" w:rsidRDefault="0003291A" w:rsidP="00032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КПК по ДПП «Школа современного учителя. Развитие функциональной грамотности»</w:t>
            </w:r>
          </w:p>
        </w:tc>
        <w:tc>
          <w:tcPr>
            <w:tcW w:w="2552" w:type="dxa"/>
          </w:tcPr>
          <w:p w:rsidR="0003291A" w:rsidRPr="007550C0" w:rsidRDefault="0003291A" w:rsidP="005A5416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7550C0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, дистанционно</w:t>
            </w:r>
          </w:p>
        </w:tc>
        <w:tc>
          <w:tcPr>
            <w:tcW w:w="2268" w:type="dxa"/>
          </w:tcPr>
          <w:p w:rsidR="0003291A" w:rsidRPr="007550C0" w:rsidRDefault="0003291A" w:rsidP="005A5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03291A" w:rsidRPr="00AF7E2C" w:rsidTr="00B111A7">
        <w:tc>
          <w:tcPr>
            <w:tcW w:w="6237" w:type="dxa"/>
          </w:tcPr>
          <w:p w:rsidR="0003291A" w:rsidRPr="007550C0" w:rsidRDefault="0003291A" w:rsidP="005A54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гиональный фестиваль открытых мероприятий «Мастерская успеха» </w:t>
            </w: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педагогов дополнительного образования </w:t>
            </w:r>
          </w:p>
        </w:tc>
        <w:tc>
          <w:tcPr>
            <w:tcW w:w="2552" w:type="dxa"/>
          </w:tcPr>
          <w:p w:rsidR="0003291A" w:rsidRPr="007550C0" w:rsidRDefault="0003291A" w:rsidP="005A5416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7550C0">
              <w:rPr>
                <w:rFonts w:ascii="yandex-sans" w:eastAsia="Times New Roman" w:hAnsi="yandex-sans" w:cs="Times New Roman"/>
                <w:sz w:val="24"/>
                <w:szCs w:val="24"/>
              </w:rPr>
              <w:t>ГБУ НАО «НРЦРО»</w:t>
            </w:r>
          </w:p>
          <w:p w:rsidR="0003291A" w:rsidRPr="007550C0" w:rsidRDefault="0003291A" w:rsidP="005A5416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7550C0">
              <w:rPr>
                <w:rFonts w:ascii="yandex-sans" w:eastAsia="Times New Roman" w:hAnsi="yandex-sans" w:hint="eastAsia"/>
                <w:sz w:val="24"/>
                <w:szCs w:val="24"/>
              </w:rPr>
              <w:t>Ф</w:t>
            </w:r>
            <w:r w:rsidRPr="007550C0">
              <w:rPr>
                <w:rFonts w:ascii="yandex-sans" w:eastAsia="Times New Roman" w:hAnsi="yandex-sans"/>
                <w:sz w:val="24"/>
                <w:szCs w:val="24"/>
              </w:rPr>
              <w:t>евраль - апрель</w:t>
            </w:r>
          </w:p>
        </w:tc>
        <w:tc>
          <w:tcPr>
            <w:tcW w:w="2268" w:type="dxa"/>
          </w:tcPr>
          <w:p w:rsidR="0003291A" w:rsidRPr="007550C0" w:rsidRDefault="0003291A" w:rsidP="005A5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0C0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5A5416" w:rsidRPr="00AF7E2C" w:rsidTr="00B111A7">
        <w:tc>
          <w:tcPr>
            <w:tcW w:w="6237" w:type="dxa"/>
          </w:tcPr>
          <w:p w:rsidR="005A5416" w:rsidRPr="002D1EA0" w:rsidRDefault="005A5416" w:rsidP="005A5416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 xml:space="preserve">Окружной конкурс методических разработок для педагогов </w:t>
            </w:r>
            <w:r w:rsidRPr="002D1EA0">
              <w:rPr>
                <w:rFonts w:ascii="Times New Roman" w:hAnsi="Times New Roman" w:cs="Times New Roman"/>
              </w:rPr>
              <w:lastRenderedPageBreak/>
              <w:t>эстетического цикла предметов «Современный урок»</w:t>
            </w:r>
          </w:p>
        </w:tc>
        <w:tc>
          <w:tcPr>
            <w:tcW w:w="2552" w:type="dxa"/>
          </w:tcPr>
          <w:p w:rsidR="005A5416" w:rsidRPr="002D1EA0" w:rsidRDefault="005A5416" w:rsidP="005A5416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lastRenderedPageBreak/>
              <w:t>ГБУ НАО «НРЦРО»</w:t>
            </w:r>
          </w:p>
          <w:p w:rsidR="005A5416" w:rsidRPr="002D1EA0" w:rsidRDefault="005A5416" w:rsidP="005A5416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lastRenderedPageBreak/>
              <w:t>Апрель - май</w:t>
            </w:r>
          </w:p>
        </w:tc>
        <w:tc>
          <w:tcPr>
            <w:tcW w:w="2268" w:type="dxa"/>
          </w:tcPr>
          <w:p w:rsidR="005A5416" w:rsidRPr="002D1EA0" w:rsidRDefault="005A5416" w:rsidP="005A5416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lastRenderedPageBreak/>
              <w:t>Климова О.Н.</w:t>
            </w:r>
          </w:p>
        </w:tc>
      </w:tr>
      <w:tr w:rsidR="005A5416" w:rsidRPr="00AF7E2C" w:rsidTr="00B111A7">
        <w:tc>
          <w:tcPr>
            <w:tcW w:w="6237" w:type="dxa"/>
          </w:tcPr>
          <w:p w:rsidR="005A5416" w:rsidRPr="002D1EA0" w:rsidRDefault="005A5416" w:rsidP="005A5416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lastRenderedPageBreak/>
              <w:t>Региональный конкурс художественного творчества «Звезды становятся ближе» (для обучающихся 3 – 7 классов)</w:t>
            </w:r>
          </w:p>
        </w:tc>
        <w:tc>
          <w:tcPr>
            <w:tcW w:w="2552" w:type="dxa"/>
          </w:tcPr>
          <w:p w:rsidR="005A5416" w:rsidRPr="002D1EA0" w:rsidRDefault="005A5416" w:rsidP="005A5416">
            <w:pPr>
              <w:jc w:val="center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ГБУ НАО «НРЦРО»</w:t>
            </w:r>
          </w:p>
          <w:p w:rsidR="005A5416" w:rsidRPr="002D1EA0" w:rsidRDefault="005A5416" w:rsidP="005A5416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268" w:type="dxa"/>
          </w:tcPr>
          <w:p w:rsidR="005A5416" w:rsidRPr="002D1EA0" w:rsidRDefault="005A5416" w:rsidP="005A5416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Климова О.Н.</w:t>
            </w:r>
          </w:p>
          <w:p w:rsidR="005A5416" w:rsidRPr="002D1EA0" w:rsidRDefault="005A5416" w:rsidP="005A5416">
            <w:pPr>
              <w:rPr>
                <w:rFonts w:ascii="Times New Roman" w:hAnsi="Times New Roman" w:cs="Times New Roman"/>
              </w:rPr>
            </w:pPr>
          </w:p>
        </w:tc>
      </w:tr>
      <w:tr w:rsidR="005A5416" w:rsidRPr="00AF7E2C" w:rsidTr="00B111A7">
        <w:tc>
          <w:tcPr>
            <w:tcW w:w="6237" w:type="dxa"/>
          </w:tcPr>
          <w:p w:rsidR="005A5416" w:rsidRPr="002D1EA0" w:rsidRDefault="00BD363A" w:rsidP="00316BE9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2D1EA0">
              <w:rPr>
                <w:rFonts w:ascii="Times New Roman" w:hAnsi="Times New Roman" w:cs="Times New Roman"/>
              </w:rPr>
              <w:t>Обучающие семинары работников, привлекаемых к проведению ЕГЭ в качестве организаторов в очной форме</w:t>
            </w:r>
          </w:p>
        </w:tc>
        <w:tc>
          <w:tcPr>
            <w:tcW w:w="2552" w:type="dxa"/>
          </w:tcPr>
          <w:p w:rsidR="00BD363A" w:rsidRPr="002D1EA0" w:rsidRDefault="00BD363A" w:rsidP="00BD363A">
            <w:pPr>
              <w:jc w:val="center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ГБУ НАО «НРЦРО»</w:t>
            </w:r>
          </w:p>
          <w:p w:rsidR="005A5416" w:rsidRPr="002D1EA0" w:rsidRDefault="00BD363A" w:rsidP="00316BE9">
            <w:pPr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2D1EA0">
              <w:rPr>
                <w:rFonts w:ascii="yandex-sans" w:eastAsia="Times New Roman" w:hAnsi="yandex-sans" w:cs="Times New Roman"/>
              </w:rPr>
              <w:t>18 – 28 апреля</w:t>
            </w:r>
          </w:p>
        </w:tc>
        <w:tc>
          <w:tcPr>
            <w:tcW w:w="2268" w:type="dxa"/>
          </w:tcPr>
          <w:p w:rsidR="005A5416" w:rsidRPr="002D1EA0" w:rsidRDefault="00BD363A" w:rsidP="00316BE9">
            <w:pPr>
              <w:rPr>
                <w:rFonts w:ascii="Times New Roman" w:eastAsia="Times New Roman" w:hAnsi="Times New Roman" w:cs="Times New Roman"/>
              </w:rPr>
            </w:pPr>
            <w:r w:rsidRPr="002D1EA0">
              <w:rPr>
                <w:rFonts w:ascii="Times New Roman" w:eastAsia="Times New Roman" w:hAnsi="Times New Roman" w:cs="Times New Roman"/>
              </w:rPr>
              <w:t>Шамов А.С.</w:t>
            </w:r>
          </w:p>
        </w:tc>
      </w:tr>
      <w:tr w:rsidR="00EE6B3D" w:rsidRPr="00AF7E2C" w:rsidTr="00B111A7">
        <w:tc>
          <w:tcPr>
            <w:tcW w:w="6237" w:type="dxa"/>
          </w:tcPr>
          <w:p w:rsidR="00EE6B3D" w:rsidRPr="002D1EA0" w:rsidRDefault="00EE6B3D" w:rsidP="00EE6B3D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Региональный этап Всероссийского конкурса обучающихся общеобразовательных организаций «Ученик года-2022»</w:t>
            </w:r>
          </w:p>
        </w:tc>
        <w:tc>
          <w:tcPr>
            <w:tcW w:w="2552" w:type="dxa"/>
          </w:tcPr>
          <w:p w:rsidR="00EE6B3D" w:rsidRPr="002D1EA0" w:rsidRDefault="00EE6B3D" w:rsidP="00EE6B3D">
            <w:pPr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2D1EA0">
              <w:rPr>
                <w:rFonts w:ascii="yandex-sans" w:eastAsia="Times New Roman" w:hAnsi="yandex-sans" w:cs="Times New Roman"/>
              </w:rPr>
              <w:t>ГБУ НАО «НРЦРО»</w:t>
            </w:r>
          </w:p>
          <w:p w:rsidR="00EE6B3D" w:rsidRPr="002D1EA0" w:rsidRDefault="00EE6B3D" w:rsidP="00EE6B3D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18 – 22 апреля (заочно)</w:t>
            </w:r>
          </w:p>
        </w:tc>
        <w:tc>
          <w:tcPr>
            <w:tcW w:w="2268" w:type="dxa"/>
          </w:tcPr>
          <w:p w:rsidR="00EE6B3D" w:rsidRPr="002D1EA0" w:rsidRDefault="00EE6B3D" w:rsidP="002F7F2B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Яковлева Н.П.</w:t>
            </w:r>
          </w:p>
          <w:p w:rsidR="00EE6B3D" w:rsidRPr="002D1EA0" w:rsidRDefault="00EE6B3D" w:rsidP="002F7F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6B3D" w:rsidRPr="00AF7E2C" w:rsidTr="00B111A7">
        <w:tc>
          <w:tcPr>
            <w:tcW w:w="6237" w:type="dxa"/>
          </w:tcPr>
          <w:p w:rsidR="00EE6B3D" w:rsidRPr="002D1EA0" w:rsidRDefault="00EE6B3D" w:rsidP="002F7F2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 xml:space="preserve">Книжно-иллюстративная выставка «Неизвестный, известный В.К. Арсеньев» (к 150-летию со дня рождения </w:t>
            </w:r>
            <w:r w:rsidRPr="002D1EA0">
              <w:rPr>
                <w:rFonts w:ascii="Times New Roman" w:eastAsia="Times New Roman" w:hAnsi="Times New Roman" w:cs="Times New Roman"/>
              </w:rPr>
              <w:t>русского путешественника, географа, этнографа, писателя, исследователя Дальнего Востока)</w:t>
            </w:r>
          </w:p>
        </w:tc>
        <w:tc>
          <w:tcPr>
            <w:tcW w:w="2552" w:type="dxa"/>
          </w:tcPr>
          <w:p w:rsidR="00EE6B3D" w:rsidRPr="002D1EA0" w:rsidRDefault="00EE6B3D" w:rsidP="002F7F2B">
            <w:pPr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2D1EA0">
              <w:rPr>
                <w:rFonts w:ascii="yandex-sans" w:eastAsia="Times New Roman" w:hAnsi="yandex-sans" w:cs="Times New Roman"/>
              </w:rPr>
              <w:t>ГБУ НАО «НРЦРО»</w:t>
            </w:r>
          </w:p>
          <w:p w:rsidR="00EE6B3D" w:rsidRPr="002D1EA0" w:rsidRDefault="00EE6B3D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yandex-sans" w:eastAsia="Times New Roman" w:hAnsi="yandex-sans" w:cs="Times New Roman" w:hint="eastAsia"/>
              </w:rPr>
              <w:t>Ф</w:t>
            </w:r>
            <w:r w:rsidRPr="002D1EA0">
              <w:rPr>
                <w:rFonts w:ascii="yandex-sans" w:eastAsia="Times New Roman" w:hAnsi="yandex-sans" w:cs="Times New Roman"/>
              </w:rPr>
              <w:t>евраль - сентябрь</w:t>
            </w:r>
          </w:p>
        </w:tc>
        <w:tc>
          <w:tcPr>
            <w:tcW w:w="2268" w:type="dxa"/>
          </w:tcPr>
          <w:p w:rsidR="00EE6B3D" w:rsidRPr="002D1EA0" w:rsidRDefault="00EE6B3D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Бахирева Н.М.</w:t>
            </w:r>
          </w:p>
          <w:p w:rsidR="00EE6B3D" w:rsidRPr="002D1EA0" w:rsidRDefault="00EE6B3D" w:rsidP="002F7F2B">
            <w:pPr>
              <w:rPr>
                <w:rFonts w:ascii="Times New Roman" w:hAnsi="Times New Roman" w:cs="Times New Roman"/>
              </w:rPr>
            </w:pPr>
          </w:p>
        </w:tc>
      </w:tr>
      <w:tr w:rsidR="00EE6B3D" w:rsidRPr="00AF7E2C" w:rsidTr="00B111A7">
        <w:tc>
          <w:tcPr>
            <w:tcW w:w="6237" w:type="dxa"/>
          </w:tcPr>
          <w:p w:rsidR="00EE6B3D" w:rsidRPr="002D1EA0" w:rsidRDefault="00EE6B3D" w:rsidP="00667870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 xml:space="preserve">Конкурс методических разработок внеурочных мероприятий «Я оттуда, где звезды зрелые…», к 90-летию П.А. </w:t>
            </w:r>
            <w:proofErr w:type="spellStart"/>
            <w:r w:rsidRPr="002D1EA0">
              <w:rPr>
                <w:rFonts w:ascii="Times New Roman" w:hAnsi="Times New Roman" w:cs="Times New Roman"/>
              </w:rPr>
              <w:t>Явтысого</w:t>
            </w:r>
            <w:proofErr w:type="spellEnd"/>
            <w:r w:rsidRPr="002D1EA0">
              <w:rPr>
                <w:rFonts w:ascii="Times New Roman" w:hAnsi="Times New Roman" w:cs="Times New Roman"/>
              </w:rPr>
              <w:t>, ненецкого поэта, прозаика, художника</w:t>
            </w:r>
          </w:p>
        </w:tc>
        <w:tc>
          <w:tcPr>
            <w:tcW w:w="2552" w:type="dxa"/>
          </w:tcPr>
          <w:p w:rsidR="00EE6B3D" w:rsidRPr="002D1EA0" w:rsidRDefault="00EE6B3D" w:rsidP="00EE6B3D">
            <w:pPr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2D1EA0">
              <w:rPr>
                <w:rFonts w:ascii="yandex-sans" w:eastAsia="Times New Roman" w:hAnsi="yandex-sans" w:cs="Times New Roman"/>
              </w:rPr>
              <w:t>ГБУ НАО «НРЦРО»</w:t>
            </w:r>
          </w:p>
          <w:p w:rsidR="00EE6B3D" w:rsidRPr="002D1EA0" w:rsidRDefault="00EE6B3D" w:rsidP="00667870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EE6B3D" w:rsidRPr="002D1EA0" w:rsidRDefault="00EE6B3D" w:rsidP="009E7642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Бахирева Н.М.</w:t>
            </w:r>
          </w:p>
        </w:tc>
      </w:tr>
      <w:tr w:rsidR="002C705F" w:rsidRPr="00AF7E2C" w:rsidTr="00EE6B3D">
        <w:trPr>
          <w:trHeight w:val="56"/>
        </w:trPr>
        <w:tc>
          <w:tcPr>
            <w:tcW w:w="6237" w:type="dxa"/>
          </w:tcPr>
          <w:p w:rsidR="002C705F" w:rsidRPr="002D1EA0" w:rsidRDefault="002C705F" w:rsidP="002C705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D1EA0">
              <w:rPr>
                <w:rFonts w:ascii="Times New Roman" w:hAnsi="Times New Roman" w:cs="Times New Roman"/>
                <w:bCs/>
              </w:rPr>
              <w:t>Всероссийский  конкурс научно-исследовательских и прикладных проектов обучающихся по теме охраны и восстановления водных ресурсов «Российский национальный юниорский водный конкурс-2022» заочный этап финала</w:t>
            </w:r>
          </w:p>
        </w:tc>
        <w:tc>
          <w:tcPr>
            <w:tcW w:w="2552" w:type="dxa"/>
          </w:tcPr>
          <w:p w:rsidR="002C705F" w:rsidRPr="002D1EA0" w:rsidRDefault="002C705F" w:rsidP="002C705F">
            <w:pPr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2D1EA0">
              <w:rPr>
                <w:rFonts w:ascii="yandex-sans" w:eastAsia="Times New Roman" w:hAnsi="yandex-sans" w:cs="Times New Roman"/>
              </w:rPr>
              <w:t>ГБУ НАО «НРЦРО»</w:t>
            </w:r>
          </w:p>
          <w:p w:rsidR="002C705F" w:rsidRPr="002D1EA0" w:rsidRDefault="002C705F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14 апреля</w:t>
            </w:r>
          </w:p>
        </w:tc>
        <w:tc>
          <w:tcPr>
            <w:tcW w:w="2268" w:type="dxa"/>
          </w:tcPr>
          <w:p w:rsidR="002C705F" w:rsidRPr="002D1EA0" w:rsidRDefault="002C705F" w:rsidP="002F7F2B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Чайка А.П.</w:t>
            </w:r>
          </w:p>
        </w:tc>
      </w:tr>
      <w:tr w:rsidR="007550C0" w:rsidRPr="00AF7E2C" w:rsidTr="002E1895">
        <w:tc>
          <w:tcPr>
            <w:tcW w:w="6237" w:type="dxa"/>
          </w:tcPr>
          <w:p w:rsidR="007550C0" w:rsidRPr="002D1EA0" w:rsidRDefault="007550C0" w:rsidP="002F7F2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D1EA0">
              <w:rPr>
                <w:rFonts w:ascii="Times New Roman" w:hAnsi="Times New Roman" w:cs="Times New Roman"/>
                <w:lang w:val="en-US" w:eastAsia="en-US"/>
              </w:rPr>
              <w:t>XX</w:t>
            </w:r>
            <w:r w:rsidRPr="002D1EA0">
              <w:rPr>
                <w:rFonts w:ascii="Times New Roman" w:hAnsi="Times New Roman" w:cs="Times New Roman"/>
                <w:lang w:eastAsia="en-US"/>
              </w:rPr>
              <w:t xml:space="preserve"> Всероссийский детский экологический форум «Зелёная планета»</w:t>
            </w:r>
          </w:p>
        </w:tc>
        <w:tc>
          <w:tcPr>
            <w:tcW w:w="2552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ГБУ НАО «НРЦРО»</w:t>
            </w:r>
          </w:p>
          <w:p w:rsidR="007550C0" w:rsidRPr="002D1EA0" w:rsidRDefault="007550C0" w:rsidP="002F7F2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D1EA0">
              <w:rPr>
                <w:rFonts w:ascii="Times New Roman" w:hAnsi="Times New Roman" w:cs="Times New Roman"/>
                <w:lang w:eastAsia="en-US"/>
              </w:rPr>
              <w:t xml:space="preserve">февраль - май </w:t>
            </w:r>
          </w:p>
        </w:tc>
        <w:tc>
          <w:tcPr>
            <w:tcW w:w="2268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7550C0" w:rsidRPr="00AF7E2C" w:rsidTr="002E1895">
        <w:tc>
          <w:tcPr>
            <w:tcW w:w="6237" w:type="dxa"/>
          </w:tcPr>
          <w:p w:rsidR="007550C0" w:rsidRPr="002D1EA0" w:rsidRDefault="007550C0" w:rsidP="002F7F2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D1EA0">
              <w:rPr>
                <w:rFonts w:ascii="Times New Roman" w:hAnsi="Times New Roman" w:cs="Times New Roman"/>
                <w:lang w:eastAsia="en-US"/>
              </w:rPr>
              <w:t>Всероссийский конкурс детского рисунка «</w:t>
            </w:r>
            <w:proofErr w:type="spellStart"/>
            <w:r w:rsidRPr="002D1EA0">
              <w:rPr>
                <w:rFonts w:ascii="Times New Roman" w:hAnsi="Times New Roman" w:cs="Times New Roman"/>
                <w:lang w:eastAsia="en-US"/>
              </w:rPr>
              <w:t>Эколята</w:t>
            </w:r>
            <w:proofErr w:type="spellEnd"/>
            <w:r w:rsidRPr="002D1EA0">
              <w:rPr>
                <w:rFonts w:ascii="Times New Roman" w:hAnsi="Times New Roman" w:cs="Times New Roman"/>
                <w:lang w:eastAsia="en-US"/>
              </w:rPr>
              <w:t>-друзья и защитники природы»</w:t>
            </w:r>
          </w:p>
        </w:tc>
        <w:tc>
          <w:tcPr>
            <w:tcW w:w="2552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ГБУ НАО «НРЦРО»</w:t>
            </w:r>
          </w:p>
          <w:p w:rsidR="007550C0" w:rsidRPr="002D1EA0" w:rsidRDefault="007550C0" w:rsidP="002F7F2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D1EA0">
              <w:rPr>
                <w:rFonts w:ascii="Times New Roman" w:hAnsi="Times New Roman" w:cs="Times New Roman"/>
                <w:lang w:eastAsia="en-US"/>
              </w:rPr>
              <w:t xml:space="preserve">февраль - май </w:t>
            </w:r>
          </w:p>
        </w:tc>
        <w:tc>
          <w:tcPr>
            <w:tcW w:w="2268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7550C0" w:rsidRPr="00AF7E2C" w:rsidTr="002E1895">
        <w:tc>
          <w:tcPr>
            <w:tcW w:w="6237" w:type="dxa"/>
          </w:tcPr>
          <w:p w:rsidR="007550C0" w:rsidRPr="002D1EA0" w:rsidRDefault="007550C0" w:rsidP="002F7F2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D1EA0">
              <w:rPr>
                <w:rFonts w:ascii="Times New Roman" w:hAnsi="Times New Roman" w:cs="Times New Roman"/>
                <w:shd w:val="clear" w:color="auto" w:fill="FFFFFF"/>
              </w:rPr>
              <w:t xml:space="preserve">Региональный </w:t>
            </w:r>
            <w:r w:rsidRPr="002D1EA0">
              <w:rPr>
                <w:rFonts w:ascii="Times New Roman" w:hAnsi="Times New Roman"/>
                <w:bCs/>
                <w:shd w:val="clear" w:color="auto" w:fill="FFFFFF"/>
              </w:rPr>
              <w:t>этап Всероссийского конкурса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2552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ГБУ НАО «НРЦРО»</w:t>
            </w:r>
          </w:p>
          <w:p w:rsidR="007550C0" w:rsidRPr="002D1EA0" w:rsidRDefault="007550C0" w:rsidP="002F7F2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D1EA0">
              <w:rPr>
                <w:rFonts w:ascii="Times New Roman" w:hAnsi="Times New Roman" w:cs="Times New Roman"/>
                <w:lang w:eastAsia="en-US"/>
              </w:rPr>
              <w:t>25 марта до 30.09.2022</w:t>
            </w:r>
          </w:p>
          <w:p w:rsidR="007550C0" w:rsidRPr="002D1EA0" w:rsidRDefault="007550C0" w:rsidP="002F7F2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7550C0" w:rsidRPr="00AF7E2C" w:rsidTr="00B111A7">
        <w:tc>
          <w:tcPr>
            <w:tcW w:w="6237" w:type="dxa"/>
          </w:tcPr>
          <w:p w:rsidR="007550C0" w:rsidRPr="002D1EA0" w:rsidRDefault="007550C0" w:rsidP="002F7F2B">
            <w:pPr>
              <w:jc w:val="both"/>
              <w:rPr>
                <w:rFonts w:ascii="Times New Roman" w:hAnsi="Times New Roman"/>
              </w:rPr>
            </w:pPr>
            <w:r w:rsidRPr="002D1EA0">
              <w:rPr>
                <w:rFonts w:ascii="Times New Roman" w:hAnsi="Times New Roman" w:cs="Times New Roman"/>
              </w:rPr>
              <w:t>Международная  олимпиада по истории авиации и воздухоплавания имени А.Ф. Можайского</w:t>
            </w:r>
          </w:p>
        </w:tc>
        <w:tc>
          <w:tcPr>
            <w:tcW w:w="2552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ГБУ НАО «НРЦРО»</w:t>
            </w:r>
          </w:p>
          <w:p w:rsidR="007550C0" w:rsidRPr="002D1EA0" w:rsidRDefault="007550C0" w:rsidP="002F7F2B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Октябрь – апрель 2022</w:t>
            </w:r>
          </w:p>
        </w:tc>
        <w:tc>
          <w:tcPr>
            <w:tcW w:w="2268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7550C0" w:rsidRPr="00AF7E2C" w:rsidTr="00D85C73">
        <w:tc>
          <w:tcPr>
            <w:tcW w:w="6237" w:type="dxa"/>
          </w:tcPr>
          <w:p w:rsidR="007550C0" w:rsidRPr="002D1EA0" w:rsidRDefault="007550C0" w:rsidP="002F7F2B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 xml:space="preserve">Региональный этап  </w:t>
            </w:r>
            <w:r w:rsidRPr="002D1EA0">
              <w:rPr>
                <w:rFonts w:ascii="Times New Roman" w:hAnsi="Times New Roman" w:cs="Times New Roman"/>
                <w:lang w:val="en-US"/>
              </w:rPr>
              <w:t>XVII</w:t>
            </w:r>
            <w:r w:rsidRPr="002D1EA0">
              <w:rPr>
                <w:rFonts w:ascii="Times New Roman" w:hAnsi="Times New Roman" w:cs="Times New Roman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ГБУ НАО «НРЦРО»</w:t>
            </w:r>
          </w:p>
          <w:p w:rsidR="007550C0" w:rsidRPr="002D1EA0" w:rsidRDefault="007550C0" w:rsidP="002F7F2B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 xml:space="preserve">Январь – май 2022 </w:t>
            </w:r>
          </w:p>
        </w:tc>
        <w:tc>
          <w:tcPr>
            <w:tcW w:w="2268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7550C0" w:rsidRPr="00AF7E2C" w:rsidTr="00D85C73">
        <w:tc>
          <w:tcPr>
            <w:tcW w:w="6237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  <w:lang w:eastAsia="en-US"/>
              </w:rPr>
            </w:pPr>
            <w:r w:rsidRPr="002D1EA0">
              <w:rPr>
                <w:rFonts w:ascii="Times New Roman" w:hAnsi="Times New Roman" w:cs="Times New Roman"/>
                <w:lang w:eastAsia="en-US"/>
              </w:rPr>
              <w:t xml:space="preserve">Всероссийский антикоррупционный форум </w:t>
            </w:r>
          </w:p>
        </w:tc>
        <w:tc>
          <w:tcPr>
            <w:tcW w:w="2552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ГБУ НАО «НРЦРО»</w:t>
            </w:r>
          </w:p>
          <w:p w:rsidR="007550C0" w:rsidRPr="002D1EA0" w:rsidRDefault="007550C0" w:rsidP="002F7F2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D1EA0">
              <w:rPr>
                <w:rFonts w:ascii="Times New Roman" w:hAnsi="Times New Roman" w:cs="Times New Roman"/>
                <w:lang w:eastAsia="en-US"/>
              </w:rPr>
              <w:t>с февраля - май 2022</w:t>
            </w:r>
          </w:p>
        </w:tc>
        <w:tc>
          <w:tcPr>
            <w:tcW w:w="2268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7550C0" w:rsidRPr="00AF7E2C" w:rsidTr="00D85C73">
        <w:tc>
          <w:tcPr>
            <w:tcW w:w="6237" w:type="dxa"/>
          </w:tcPr>
          <w:p w:rsidR="007550C0" w:rsidRPr="002D1EA0" w:rsidRDefault="007550C0" w:rsidP="002F7F2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D1EA0">
              <w:rPr>
                <w:rFonts w:ascii="Times New Roman" w:hAnsi="Times New Roman" w:cs="Times New Roman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Группа «НРЦРО» в Вконтакте   апрель</w:t>
            </w:r>
          </w:p>
        </w:tc>
        <w:tc>
          <w:tcPr>
            <w:tcW w:w="2268" w:type="dxa"/>
          </w:tcPr>
          <w:p w:rsidR="007550C0" w:rsidRPr="002D1EA0" w:rsidRDefault="007550C0" w:rsidP="002F7F2B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Варницына О. И.</w:t>
            </w:r>
          </w:p>
          <w:p w:rsidR="007550C0" w:rsidRPr="002D1EA0" w:rsidRDefault="007550C0" w:rsidP="002F7F2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550C0" w:rsidRPr="00AF7E2C" w:rsidTr="00D85C73">
        <w:tc>
          <w:tcPr>
            <w:tcW w:w="6237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 xml:space="preserve">Акция в </w:t>
            </w:r>
            <w:proofErr w:type="spellStart"/>
            <w:r w:rsidRPr="002D1EA0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2D1EA0">
              <w:rPr>
                <w:rFonts w:ascii="Times New Roman" w:hAnsi="Times New Roman" w:cs="Times New Roman"/>
              </w:rPr>
              <w:t xml:space="preserve"> НРЦРО «</w:t>
            </w:r>
            <w:proofErr w:type="spellStart"/>
            <w:r w:rsidRPr="002D1EA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2D1EA0">
              <w:rPr>
                <w:rFonts w:ascii="Times New Roman" w:hAnsi="Times New Roman" w:cs="Times New Roman"/>
              </w:rPr>
              <w:t>» по теме «Мой край не обошла война»</w:t>
            </w:r>
          </w:p>
        </w:tc>
        <w:tc>
          <w:tcPr>
            <w:tcW w:w="2552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25 апреля – 13 мая</w:t>
            </w:r>
          </w:p>
        </w:tc>
        <w:tc>
          <w:tcPr>
            <w:tcW w:w="2268" w:type="dxa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Варницына О.И.</w:t>
            </w:r>
          </w:p>
        </w:tc>
      </w:tr>
      <w:tr w:rsidR="007550C0" w:rsidRPr="00AF7E2C" w:rsidTr="0067792E">
        <w:tc>
          <w:tcPr>
            <w:tcW w:w="6237" w:type="dxa"/>
          </w:tcPr>
          <w:p w:rsidR="007550C0" w:rsidRPr="002D1EA0" w:rsidRDefault="007550C0" w:rsidP="0067792E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 xml:space="preserve">Конкурс </w:t>
            </w:r>
            <w:r w:rsidR="0067792E" w:rsidRPr="002D1EA0">
              <w:rPr>
                <w:rFonts w:ascii="Times New Roman" w:hAnsi="Times New Roman" w:cs="Times New Roman"/>
              </w:rPr>
              <w:t xml:space="preserve">среди педагогических работников ОО НАО </w:t>
            </w:r>
            <w:r w:rsidRPr="002D1EA0">
              <w:rPr>
                <w:rFonts w:ascii="Times New Roman" w:hAnsi="Times New Roman" w:cs="Times New Roman"/>
              </w:rPr>
              <w:t xml:space="preserve">на лучшую </w:t>
            </w:r>
            <w:r w:rsidR="0067792E" w:rsidRPr="002D1EA0">
              <w:rPr>
                <w:rFonts w:ascii="Times New Roman" w:hAnsi="Times New Roman" w:cs="Times New Roman"/>
              </w:rPr>
              <w:t xml:space="preserve">разработку занятия по  </w:t>
            </w:r>
            <w:r w:rsidRPr="002D1EA0">
              <w:rPr>
                <w:rFonts w:ascii="Times New Roman" w:hAnsi="Times New Roman" w:cs="Times New Roman"/>
              </w:rPr>
              <w:t xml:space="preserve"> профилактике ДДТТ</w:t>
            </w:r>
          </w:p>
        </w:tc>
        <w:tc>
          <w:tcPr>
            <w:tcW w:w="2552" w:type="dxa"/>
            <w:shd w:val="clear" w:color="auto" w:fill="auto"/>
          </w:tcPr>
          <w:p w:rsidR="007550C0" w:rsidRPr="002D1EA0" w:rsidRDefault="007550C0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ГБУ НАО «НРЦРО»</w:t>
            </w:r>
          </w:p>
          <w:p w:rsidR="007550C0" w:rsidRPr="002D1EA0" w:rsidRDefault="0067792E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eastAsia="Times New Roman" w:hAnsi="Times New Roman" w:cs="Times New Roman"/>
              </w:rPr>
              <w:t>апрель  - май</w:t>
            </w:r>
          </w:p>
        </w:tc>
        <w:tc>
          <w:tcPr>
            <w:tcW w:w="2268" w:type="dxa"/>
          </w:tcPr>
          <w:p w:rsidR="007550C0" w:rsidRPr="002D1EA0" w:rsidRDefault="007550C0" w:rsidP="002F7F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EA0">
              <w:rPr>
                <w:rFonts w:ascii="Times New Roman" w:hAnsi="Times New Roman" w:cs="Times New Roman"/>
              </w:rPr>
              <w:t>Слезкин</w:t>
            </w:r>
            <w:proofErr w:type="spellEnd"/>
            <w:r w:rsidRPr="002D1EA0">
              <w:rPr>
                <w:rFonts w:ascii="Times New Roman" w:hAnsi="Times New Roman" w:cs="Times New Roman"/>
              </w:rPr>
              <w:t xml:space="preserve"> В.Б.</w:t>
            </w:r>
          </w:p>
        </w:tc>
      </w:tr>
      <w:tr w:rsidR="00732A93" w:rsidRPr="00AF7E2C" w:rsidTr="00FA7F79">
        <w:tc>
          <w:tcPr>
            <w:tcW w:w="6237" w:type="dxa"/>
            <w:vAlign w:val="center"/>
          </w:tcPr>
          <w:p w:rsidR="00732A93" w:rsidRPr="00AF7E2C" w:rsidRDefault="00732A93" w:rsidP="002F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2" w:type="dxa"/>
          </w:tcPr>
          <w:p w:rsidR="00732A93" w:rsidRPr="00AF7E2C" w:rsidRDefault="00732A93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732A93" w:rsidRPr="00AF7E2C" w:rsidRDefault="00732A93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32A93" w:rsidRPr="00AF7E2C" w:rsidRDefault="00732A93" w:rsidP="002F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732A93" w:rsidRPr="002D1EA0" w:rsidTr="00BB230C">
        <w:tc>
          <w:tcPr>
            <w:tcW w:w="6237" w:type="dxa"/>
            <w:vAlign w:val="center"/>
          </w:tcPr>
          <w:p w:rsidR="00732A93" w:rsidRPr="002D1EA0" w:rsidRDefault="00732A93" w:rsidP="002F7F2B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eastAsia="Times New Roman" w:hAnsi="Times New Roman"/>
              </w:rPr>
              <w:t>Центр «ДАР»</w:t>
            </w:r>
          </w:p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732A93" w:rsidRPr="002D1EA0" w:rsidTr="002F7F2B">
        <w:tc>
          <w:tcPr>
            <w:tcW w:w="6237" w:type="dxa"/>
          </w:tcPr>
          <w:p w:rsidR="00732A93" w:rsidRPr="002D1EA0" w:rsidRDefault="00732A93" w:rsidP="002F7F2B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732A93" w:rsidRPr="002D1EA0" w:rsidRDefault="00732A93" w:rsidP="002F7F2B">
            <w:pPr>
              <w:rPr>
                <w:rFonts w:ascii="Times New Roman" w:eastAsia="Times New Roman" w:hAnsi="Times New Roman"/>
              </w:rPr>
            </w:pPr>
            <w:r w:rsidRPr="002D1EA0">
              <w:rPr>
                <w:rFonts w:ascii="Times New Roman" w:eastAsia="Times New Roman" w:hAnsi="Times New Roman"/>
              </w:rPr>
              <w:t>Центр «ДАР»</w:t>
            </w:r>
          </w:p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732A93" w:rsidRPr="002D1EA0" w:rsidTr="00BB230C">
        <w:tc>
          <w:tcPr>
            <w:tcW w:w="6237" w:type="dxa"/>
          </w:tcPr>
          <w:p w:rsidR="00732A93" w:rsidRPr="002D1EA0" w:rsidRDefault="00732A93" w:rsidP="002F7F2B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2" w:type="dxa"/>
          </w:tcPr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eastAsia="Times New Roman" w:hAnsi="Times New Roman"/>
              </w:rPr>
              <w:t>Центр «ДАР»</w:t>
            </w:r>
          </w:p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732A93" w:rsidRPr="002D1EA0" w:rsidRDefault="00732A93" w:rsidP="002F7F2B">
            <w:pPr>
              <w:rPr>
                <w:rFonts w:ascii="Times New Roman" w:eastAsia="Times New Roman" w:hAnsi="Times New Roman"/>
              </w:rPr>
            </w:pPr>
            <w:proofErr w:type="spellStart"/>
            <w:r w:rsidRPr="002D1EA0">
              <w:rPr>
                <w:rFonts w:ascii="Times New Roman" w:eastAsia="Times New Roman" w:hAnsi="Times New Roman"/>
              </w:rPr>
              <w:t>Солонович</w:t>
            </w:r>
            <w:proofErr w:type="spellEnd"/>
            <w:r w:rsidRPr="002D1EA0">
              <w:rPr>
                <w:rFonts w:ascii="Times New Roman" w:eastAsia="Times New Roman" w:hAnsi="Times New Roman"/>
              </w:rPr>
              <w:t xml:space="preserve"> Е.А.</w:t>
            </w:r>
          </w:p>
          <w:p w:rsidR="00732A93" w:rsidRPr="002D1EA0" w:rsidRDefault="00732A93" w:rsidP="002F7F2B">
            <w:pPr>
              <w:rPr>
                <w:rFonts w:ascii="Times New Roman" w:eastAsia="Times New Roman" w:hAnsi="Times New Roman"/>
              </w:rPr>
            </w:pPr>
            <w:r w:rsidRPr="002D1EA0">
              <w:rPr>
                <w:rFonts w:ascii="Times New Roman" w:eastAsia="Times New Roman" w:hAnsi="Times New Roman"/>
              </w:rPr>
              <w:t>Артемова Е.А.</w:t>
            </w:r>
          </w:p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</w:p>
        </w:tc>
      </w:tr>
      <w:tr w:rsidR="00732A93" w:rsidRPr="002D1EA0" w:rsidTr="00263ABF">
        <w:tc>
          <w:tcPr>
            <w:tcW w:w="6237" w:type="dxa"/>
          </w:tcPr>
          <w:p w:rsidR="00732A93" w:rsidRPr="002D1EA0" w:rsidRDefault="00732A93" w:rsidP="002F7F2B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eastAsia="Times New Roman" w:hAnsi="Times New Roman"/>
              </w:rPr>
              <w:t>Центр «ДАР»</w:t>
            </w:r>
          </w:p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732A93" w:rsidRPr="002D1EA0" w:rsidTr="00263ABF">
        <w:tc>
          <w:tcPr>
            <w:tcW w:w="6237" w:type="dxa"/>
          </w:tcPr>
          <w:p w:rsidR="00732A93" w:rsidRPr="002D1EA0" w:rsidRDefault="00732A93" w:rsidP="002F7F2B">
            <w:pPr>
              <w:jc w:val="both"/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eastAsia="Times New Roman" w:hAnsi="Times New Roman"/>
              </w:rPr>
              <w:t>Центр «ДАР»</w:t>
            </w:r>
          </w:p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  <w:r w:rsidRPr="002D1EA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732A93" w:rsidRPr="002D1EA0" w:rsidRDefault="00732A93" w:rsidP="002F7F2B">
            <w:pPr>
              <w:rPr>
                <w:rFonts w:ascii="Times New Roman" w:hAnsi="Times New Roman"/>
              </w:rPr>
            </w:pPr>
            <w:r w:rsidRPr="002D1EA0">
              <w:rPr>
                <w:rFonts w:ascii="Times New Roman" w:hAnsi="Times New Roman"/>
              </w:rPr>
              <w:t>Артемова Е.А.</w:t>
            </w:r>
          </w:p>
          <w:p w:rsidR="00732A93" w:rsidRPr="002D1EA0" w:rsidRDefault="00732A93" w:rsidP="002F7F2B">
            <w:pPr>
              <w:rPr>
                <w:rFonts w:ascii="Times New Roman" w:hAnsi="Times New Roman" w:cs="Times New Roman"/>
              </w:rPr>
            </w:pPr>
          </w:p>
        </w:tc>
      </w:tr>
    </w:tbl>
    <w:p w:rsidR="001E386F" w:rsidRPr="002D1EA0" w:rsidRDefault="001E386F">
      <w:pPr>
        <w:spacing w:after="0" w:line="240" w:lineRule="auto"/>
        <w:rPr>
          <w:rFonts w:ascii="Times New Roman" w:hAnsi="Times New Roman" w:cs="Times New Roman"/>
        </w:rPr>
      </w:pPr>
    </w:p>
    <w:p w:rsidR="002F1DBD" w:rsidRPr="002D1EA0" w:rsidRDefault="002F1DBD">
      <w:pPr>
        <w:spacing w:after="0" w:line="240" w:lineRule="auto"/>
        <w:rPr>
          <w:rFonts w:ascii="Times New Roman" w:hAnsi="Times New Roman" w:cs="Times New Roman"/>
        </w:rPr>
      </w:pPr>
      <w:r w:rsidRPr="002D1EA0">
        <w:rPr>
          <w:rFonts w:ascii="Times New Roman" w:hAnsi="Times New Roman" w:cs="Times New Roman"/>
        </w:rPr>
        <w:t xml:space="preserve">Директор  ГБУ НАО «НРЦРО»                                           О.Ю. </w:t>
      </w:r>
      <w:proofErr w:type="spellStart"/>
      <w:r w:rsidRPr="002D1EA0">
        <w:rPr>
          <w:rFonts w:ascii="Times New Roman" w:hAnsi="Times New Roman" w:cs="Times New Roman"/>
        </w:rPr>
        <w:t>К</w:t>
      </w:r>
      <w:bookmarkStart w:id="0" w:name="_GoBack"/>
      <w:bookmarkEnd w:id="0"/>
      <w:r w:rsidRPr="002D1EA0">
        <w:rPr>
          <w:rFonts w:ascii="Times New Roman" w:hAnsi="Times New Roman" w:cs="Times New Roman"/>
        </w:rPr>
        <w:t>озицина</w:t>
      </w:r>
      <w:proofErr w:type="spellEnd"/>
    </w:p>
    <w:sectPr w:rsidR="002F1DBD" w:rsidRPr="002D1EA0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7288"/>
    <w:multiLevelType w:val="multilevel"/>
    <w:tmpl w:val="27D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60309"/>
    <w:multiLevelType w:val="multilevel"/>
    <w:tmpl w:val="58A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6E0B"/>
    <w:rsid w:val="00007DD4"/>
    <w:rsid w:val="00015297"/>
    <w:rsid w:val="0001585B"/>
    <w:rsid w:val="00017E70"/>
    <w:rsid w:val="00022F8C"/>
    <w:rsid w:val="00024CDA"/>
    <w:rsid w:val="00027CF5"/>
    <w:rsid w:val="00031F48"/>
    <w:rsid w:val="0003291A"/>
    <w:rsid w:val="000342E5"/>
    <w:rsid w:val="00036E9C"/>
    <w:rsid w:val="000474A9"/>
    <w:rsid w:val="00053300"/>
    <w:rsid w:val="00064D1A"/>
    <w:rsid w:val="0006544D"/>
    <w:rsid w:val="00067597"/>
    <w:rsid w:val="00067DDC"/>
    <w:rsid w:val="000733FC"/>
    <w:rsid w:val="00094E63"/>
    <w:rsid w:val="00096D38"/>
    <w:rsid w:val="000C35BA"/>
    <w:rsid w:val="000C4417"/>
    <w:rsid w:val="000C4C32"/>
    <w:rsid w:val="000C4DC6"/>
    <w:rsid w:val="000C58A0"/>
    <w:rsid w:val="000C6FA8"/>
    <w:rsid w:val="000D72CD"/>
    <w:rsid w:val="000E0235"/>
    <w:rsid w:val="000E1407"/>
    <w:rsid w:val="000F182E"/>
    <w:rsid w:val="000F1E0B"/>
    <w:rsid w:val="000F2A8B"/>
    <w:rsid w:val="00102F8E"/>
    <w:rsid w:val="0010758B"/>
    <w:rsid w:val="0010767C"/>
    <w:rsid w:val="00113CD8"/>
    <w:rsid w:val="00114822"/>
    <w:rsid w:val="00116516"/>
    <w:rsid w:val="00117DE9"/>
    <w:rsid w:val="0012724F"/>
    <w:rsid w:val="00134C73"/>
    <w:rsid w:val="00134F6E"/>
    <w:rsid w:val="00143437"/>
    <w:rsid w:val="00150488"/>
    <w:rsid w:val="00153F71"/>
    <w:rsid w:val="00154BF1"/>
    <w:rsid w:val="00157D77"/>
    <w:rsid w:val="00165DD1"/>
    <w:rsid w:val="00167108"/>
    <w:rsid w:val="00167356"/>
    <w:rsid w:val="00167B5E"/>
    <w:rsid w:val="001730F2"/>
    <w:rsid w:val="0017347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479B"/>
    <w:rsid w:val="001C5295"/>
    <w:rsid w:val="001D0835"/>
    <w:rsid w:val="001D34AE"/>
    <w:rsid w:val="001D4582"/>
    <w:rsid w:val="001E08F0"/>
    <w:rsid w:val="001E0E13"/>
    <w:rsid w:val="001E20C6"/>
    <w:rsid w:val="001E3691"/>
    <w:rsid w:val="001E386F"/>
    <w:rsid w:val="00201AF4"/>
    <w:rsid w:val="0020774B"/>
    <w:rsid w:val="00210EE6"/>
    <w:rsid w:val="00211850"/>
    <w:rsid w:val="002137D6"/>
    <w:rsid w:val="00214FAF"/>
    <w:rsid w:val="00215037"/>
    <w:rsid w:val="00217891"/>
    <w:rsid w:val="002220A6"/>
    <w:rsid w:val="00225070"/>
    <w:rsid w:val="00232C91"/>
    <w:rsid w:val="00236409"/>
    <w:rsid w:val="002369ED"/>
    <w:rsid w:val="00240387"/>
    <w:rsid w:val="0025082F"/>
    <w:rsid w:val="00252EE8"/>
    <w:rsid w:val="002556C3"/>
    <w:rsid w:val="00257D78"/>
    <w:rsid w:val="002608DA"/>
    <w:rsid w:val="00263ABF"/>
    <w:rsid w:val="002661ED"/>
    <w:rsid w:val="002661FC"/>
    <w:rsid w:val="00275D37"/>
    <w:rsid w:val="0027799C"/>
    <w:rsid w:val="002811F5"/>
    <w:rsid w:val="002825CB"/>
    <w:rsid w:val="0028270C"/>
    <w:rsid w:val="002908B8"/>
    <w:rsid w:val="00290E35"/>
    <w:rsid w:val="00291D2C"/>
    <w:rsid w:val="002942BF"/>
    <w:rsid w:val="002958DE"/>
    <w:rsid w:val="002A3197"/>
    <w:rsid w:val="002A64E6"/>
    <w:rsid w:val="002B0437"/>
    <w:rsid w:val="002B16F1"/>
    <w:rsid w:val="002B49E0"/>
    <w:rsid w:val="002B646F"/>
    <w:rsid w:val="002C024C"/>
    <w:rsid w:val="002C5E83"/>
    <w:rsid w:val="002C5F52"/>
    <w:rsid w:val="002C705F"/>
    <w:rsid w:val="002D0237"/>
    <w:rsid w:val="002D069A"/>
    <w:rsid w:val="002D1EA0"/>
    <w:rsid w:val="002D25B9"/>
    <w:rsid w:val="002D33F9"/>
    <w:rsid w:val="002E0D29"/>
    <w:rsid w:val="002E1895"/>
    <w:rsid w:val="002F144D"/>
    <w:rsid w:val="002F15E5"/>
    <w:rsid w:val="002F1DBD"/>
    <w:rsid w:val="002F3B69"/>
    <w:rsid w:val="002F7F2B"/>
    <w:rsid w:val="0030104D"/>
    <w:rsid w:val="0031212B"/>
    <w:rsid w:val="00316BE9"/>
    <w:rsid w:val="00321F20"/>
    <w:rsid w:val="00324593"/>
    <w:rsid w:val="003259A7"/>
    <w:rsid w:val="00336067"/>
    <w:rsid w:val="00336BE2"/>
    <w:rsid w:val="00342440"/>
    <w:rsid w:val="00346109"/>
    <w:rsid w:val="00347016"/>
    <w:rsid w:val="0035104A"/>
    <w:rsid w:val="003520E7"/>
    <w:rsid w:val="00354805"/>
    <w:rsid w:val="003570FD"/>
    <w:rsid w:val="003577BB"/>
    <w:rsid w:val="00361AA6"/>
    <w:rsid w:val="003703AB"/>
    <w:rsid w:val="003735FF"/>
    <w:rsid w:val="003739C8"/>
    <w:rsid w:val="003743DB"/>
    <w:rsid w:val="003801F7"/>
    <w:rsid w:val="003864CB"/>
    <w:rsid w:val="003905B5"/>
    <w:rsid w:val="003934BD"/>
    <w:rsid w:val="00394C62"/>
    <w:rsid w:val="003960C8"/>
    <w:rsid w:val="00397DBD"/>
    <w:rsid w:val="003A49E0"/>
    <w:rsid w:val="003A6371"/>
    <w:rsid w:val="003B162B"/>
    <w:rsid w:val="003B6C12"/>
    <w:rsid w:val="003C070E"/>
    <w:rsid w:val="003C1E56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74E8"/>
    <w:rsid w:val="00411A32"/>
    <w:rsid w:val="00412BD9"/>
    <w:rsid w:val="0041320D"/>
    <w:rsid w:val="0041545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54B83"/>
    <w:rsid w:val="004605CD"/>
    <w:rsid w:val="00471077"/>
    <w:rsid w:val="00474C7B"/>
    <w:rsid w:val="00475B1D"/>
    <w:rsid w:val="00480638"/>
    <w:rsid w:val="00481485"/>
    <w:rsid w:val="004825B3"/>
    <w:rsid w:val="00483576"/>
    <w:rsid w:val="00484227"/>
    <w:rsid w:val="004851A7"/>
    <w:rsid w:val="0048522C"/>
    <w:rsid w:val="00486198"/>
    <w:rsid w:val="00490C6A"/>
    <w:rsid w:val="00492CD4"/>
    <w:rsid w:val="004931D7"/>
    <w:rsid w:val="00493A6B"/>
    <w:rsid w:val="004974CD"/>
    <w:rsid w:val="004A428D"/>
    <w:rsid w:val="004A67B0"/>
    <w:rsid w:val="004B0C9D"/>
    <w:rsid w:val="004B1EB9"/>
    <w:rsid w:val="004B433C"/>
    <w:rsid w:val="004B4517"/>
    <w:rsid w:val="004C3D8A"/>
    <w:rsid w:val="004C4BA8"/>
    <w:rsid w:val="004C4E62"/>
    <w:rsid w:val="004D1212"/>
    <w:rsid w:val="004E3312"/>
    <w:rsid w:val="004E62EB"/>
    <w:rsid w:val="004F5F49"/>
    <w:rsid w:val="00500D14"/>
    <w:rsid w:val="00503027"/>
    <w:rsid w:val="00504E21"/>
    <w:rsid w:val="00505C77"/>
    <w:rsid w:val="00511511"/>
    <w:rsid w:val="005154FE"/>
    <w:rsid w:val="0051662B"/>
    <w:rsid w:val="0052124B"/>
    <w:rsid w:val="005232B5"/>
    <w:rsid w:val="00534505"/>
    <w:rsid w:val="00540F79"/>
    <w:rsid w:val="00543325"/>
    <w:rsid w:val="005444A2"/>
    <w:rsid w:val="0054605F"/>
    <w:rsid w:val="005460A4"/>
    <w:rsid w:val="0054741A"/>
    <w:rsid w:val="0055076F"/>
    <w:rsid w:val="0055640F"/>
    <w:rsid w:val="005602EF"/>
    <w:rsid w:val="00562595"/>
    <w:rsid w:val="005625AA"/>
    <w:rsid w:val="00566D8C"/>
    <w:rsid w:val="00570A63"/>
    <w:rsid w:val="00574EE9"/>
    <w:rsid w:val="00576EF0"/>
    <w:rsid w:val="005826FB"/>
    <w:rsid w:val="00582FBF"/>
    <w:rsid w:val="005833A4"/>
    <w:rsid w:val="005844D1"/>
    <w:rsid w:val="00590B1E"/>
    <w:rsid w:val="00593D01"/>
    <w:rsid w:val="00593F5E"/>
    <w:rsid w:val="00595245"/>
    <w:rsid w:val="00596E35"/>
    <w:rsid w:val="005A5416"/>
    <w:rsid w:val="005A7F6F"/>
    <w:rsid w:val="005B1F9D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602A0C"/>
    <w:rsid w:val="00603FC7"/>
    <w:rsid w:val="006041C2"/>
    <w:rsid w:val="00606189"/>
    <w:rsid w:val="00613F15"/>
    <w:rsid w:val="00615435"/>
    <w:rsid w:val="0062018B"/>
    <w:rsid w:val="006235E6"/>
    <w:rsid w:val="00623CB7"/>
    <w:rsid w:val="006272D1"/>
    <w:rsid w:val="00634649"/>
    <w:rsid w:val="006357A8"/>
    <w:rsid w:val="00635B3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69EF"/>
    <w:rsid w:val="00662D5D"/>
    <w:rsid w:val="00667870"/>
    <w:rsid w:val="00670021"/>
    <w:rsid w:val="00670716"/>
    <w:rsid w:val="00675BE6"/>
    <w:rsid w:val="006770A0"/>
    <w:rsid w:val="0067792E"/>
    <w:rsid w:val="00677F68"/>
    <w:rsid w:val="00677F97"/>
    <w:rsid w:val="00683A63"/>
    <w:rsid w:val="0068662C"/>
    <w:rsid w:val="00686CA2"/>
    <w:rsid w:val="00687E0A"/>
    <w:rsid w:val="00690F2B"/>
    <w:rsid w:val="00691B9F"/>
    <w:rsid w:val="00692C77"/>
    <w:rsid w:val="0069381D"/>
    <w:rsid w:val="0069598B"/>
    <w:rsid w:val="006A4423"/>
    <w:rsid w:val="006A695B"/>
    <w:rsid w:val="006B5945"/>
    <w:rsid w:val="006B629D"/>
    <w:rsid w:val="006C1904"/>
    <w:rsid w:val="006C5E0B"/>
    <w:rsid w:val="006C6CEF"/>
    <w:rsid w:val="006C7487"/>
    <w:rsid w:val="006D39CF"/>
    <w:rsid w:val="006D6BD5"/>
    <w:rsid w:val="006E0188"/>
    <w:rsid w:val="006E37BA"/>
    <w:rsid w:val="006E3BF3"/>
    <w:rsid w:val="006E42D0"/>
    <w:rsid w:val="006E50DD"/>
    <w:rsid w:val="006F5CED"/>
    <w:rsid w:val="00700000"/>
    <w:rsid w:val="00706976"/>
    <w:rsid w:val="007157C9"/>
    <w:rsid w:val="00715AE6"/>
    <w:rsid w:val="007174F9"/>
    <w:rsid w:val="007250F3"/>
    <w:rsid w:val="00732A93"/>
    <w:rsid w:val="00733E71"/>
    <w:rsid w:val="007412F5"/>
    <w:rsid w:val="00742688"/>
    <w:rsid w:val="00747DDE"/>
    <w:rsid w:val="00750FA1"/>
    <w:rsid w:val="007550C0"/>
    <w:rsid w:val="007575A6"/>
    <w:rsid w:val="00762680"/>
    <w:rsid w:val="00763A92"/>
    <w:rsid w:val="007640DF"/>
    <w:rsid w:val="0077031B"/>
    <w:rsid w:val="00770D8B"/>
    <w:rsid w:val="00771E14"/>
    <w:rsid w:val="0079082A"/>
    <w:rsid w:val="007914CA"/>
    <w:rsid w:val="007915CA"/>
    <w:rsid w:val="00791D61"/>
    <w:rsid w:val="00797DB9"/>
    <w:rsid w:val="007A0F80"/>
    <w:rsid w:val="007A5FA8"/>
    <w:rsid w:val="007A6B72"/>
    <w:rsid w:val="007B103F"/>
    <w:rsid w:val="007B1CAB"/>
    <w:rsid w:val="007B60DA"/>
    <w:rsid w:val="007B6710"/>
    <w:rsid w:val="007C014B"/>
    <w:rsid w:val="007C028C"/>
    <w:rsid w:val="007C379C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7228"/>
    <w:rsid w:val="008012E8"/>
    <w:rsid w:val="008021B7"/>
    <w:rsid w:val="008102D7"/>
    <w:rsid w:val="008138D8"/>
    <w:rsid w:val="00821013"/>
    <w:rsid w:val="00824036"/>
    <w:rsid w:val="008265EF"/>
    <w:rsid w:val="008324FA"/>
    <w:rsid w:val="00844EBE"/>
    <w:rsid w:val="008473DB"/>
    <w:rsid w:val="008479EA"/>
    <w:rsid w:val="008504CA"/>
    <w:rsid w:val="008504E6"/>
    <w:rsid w:val="0085303D"/>
    <w:rsid w:val="00861195"/>
    <w:rsid w:val="00861770"/>
    <w:rsid w:val="00862356"/>
    <w:rsid w:val="0086591E"/>
    <w:rsid w:val="00867F55"/>
    <w:rsid w:val="00871483"/>
    <w:rsid w:val="00873AA7"/>
    <w:rsid w:val="008767FE"/>
    <w:rsid w:val="008848B5"/>
    <w:rsid w:val="00886B29"/>
    <w:rsid w:val="008A578D"/>
    <w:rsid w:val="008B0274"/>
    <w:rsid w:val="008B3ACF"/>
    <w:rsid w:val="008B3F99"/>
    <w:rsid w:val="008B45BE"/>
    <w:rsid w:val="008B4DE5"/>
    <w:rsid w:val="008C39DB"/>
    <w:rsid w:val="008D0908"/>
    <w:rsid w:val="008D0D0F"/>
    <w:rsid w:val="008D1B72"/>
    <w:rsid w:val="008E0853"/>
    <w:rsid w:val="008E0E28"/>
    <w:rsid w:val="008E49F8"/>
    <w:rsid w:val="008E53CC"/>
    <w:rsid w:val="008E655F"/>
    <w:rsid w:val="008E73A8"/>
    <w:rsid w:val="00905A50"/>
    <w:rsid w:val="00906D37"/>
    <w:rsid w:val="00914043"/>
    <w:rsid w:val="00914516"/>
    <w:rsid w:val="0092418B"/>
    <w:rsid w:val="00924543"/>
    <w:rsid w:val="00927BE8"/>
    <w:rsid w:val="0093066D"/>
    <w:rsid w:val="00930FF4"/>
    <w:rsid w:val="009325D9"/>
    <w:rsid w:val="00935C1C"/>
    <w:rsid w:val="00937461"/>
    <w:rsid w:val="0093752F"/>
    <w:rsid w:val="00940289"/>
    <w:rsid w:val="00943775"/>
    <w:rsid w:val="009438C2"/>
    <w:rsid w:val="00946191"/>
    <w:rsid w:val="00946BBD"/>
    <w:rsid w:val="009510A2"/>
    <w:rsid w:val="0095221A"/>
    <w:rsid w:val="00952AE9"/>
    <w:rsid w:val="0095694E"/>
    <w:rsid w:val="009675E9"/>
    <w:rsid w:val="0097089C"/>
    <w:rsid w:val="00970C75"/>
    <w:rsid w:val="00972B61"/>
    <w:rsid w:val="009769AA"/>
    <w:rsid w:val="009770C7"/>
    <w:rsid w:val="009809F7"/>
    <w:rsid w:val="009821F4"/>
    <w:rsid w:val="00983E65"/>
    <w:rsid w:val="0098480D"/>
    <w:rsid w:val="00987122"/>
    <w:rsid w:val="0098721D"/>
    <w:rsid w:val="00996B05"/>
    <w:rsid w:val="00996BCD"/>
    <w:rsid w:val="00997525"/>
    <w:rsid w:val="009A24CA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10B1"/>
    <w:rsid w:val="009C1BF2"/>
    <w:rsid w:val="009C2AC3"/>
    <w:rsid w:val="009D0C91"/>
    <w:rsid w:val="009D1FCA"/>
    <w:rsid w:val="009D2228"/>
    <w:rsid w:val="009D4F70"/>
    <w:rsid w:val="009E1E28"/>
    <w:rsid w:val="009E2A9B"/>
    <w:rsid w:val="009E6B6D"/>
    <w:rsid w:val="009E6CF0"/>
    <w:rsid w:val="009E7642"/>
    <w:rsid w:val="009F1FBD"/>
    <w:rsid w:val="009F2632"/>
    <w:rsid w:val="009F2E5F"/>
    <w:rsid w:val="009F5F12"/>
    <w:rsid w:val="00A17570"/>
    <w:rsid w:val="00A232F4"/>
    <w:rsid w:val="00A26B90"/>
    <w:rsid w:val="00A30446"/>
    <w:rsid w:val="00A3486A"/>
    <w:rsid w:val="00A3544B"/>
    <w:rsid w:val="00A37A2C"/>
    <w:rsid w:val="00A46742"/>
    <w:rsid w:val="00A46E25"/>
    <w:rsid w:val="00A53324"/>
    <w:rsid w:val="00A67C1A"/>
    <w:rsid w:val="00A80EA2"/>
    <w:rsid w:val="00A81C34"/>
    <w:rsid w:val="00A82886"/>
    <w:rsid w:val="00A835C6"/>
    <w:rsid w:val="00A9004E"/>
    <w:rsid w:val="00A90B88"/>
    <w:rsid w:val="00A95C6C"/>
    <w:rsid w:val="00A970B4"/>
    <w:rsid w:val="00AA3391"/>
    <w:rsid w:val="00AA3A9A"/>
    <w:rsid w:val="00AA5B8E"/>
    <w:rsid w:val="00AA6642"/>
    <w:rsid w:val="00AB2F47"/>
    <w:rsid w:val="00AB57F9"/>
    <w:rsid w:val="00AB7F3F"/>
    <w:rsid w:val="00AC4242"/>
    <w:rsid w:val="00AC56F0"/>
    <w:rsid w:val="00AD78C7"/>
    <w:rsid w:val="00AD7A2E"/>
    <w:rsid w:val="00AD7DC7"/>
    <w:rsid w:val="00AE0780"/>
    <w:rsid w:val="00AE2B89"/>
    <w:rsid w:val="00AF2C96"/>
    <w:rsid w:val="00AF38DC"/>
    <w:rsid w:val="00AF3C0B"/>
    <w:rsid w:val="00AF715B"/>
    <w:rsid w:val="00AF7E2C"/>
    <w:rsid w:val="00B0003E"/>
    <w:rsid w:val="00B02AB1"/>
    <w:rsid w:val="00B0798B"/>
    <w:rsid w:val="00B111A7"/>
    <w:rsid w:val="00B1162E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3AD6"/>
    <w:rsid w:val="00B37B04"/>
    <w:rsid w:val="00B41D3F"/>
    <w:rsid w:val="00B4364D"/>
    <w:rsid w:val="00B44EEE"/>
    <w:rsid w:val="00B45288"/>
    <w:rsid w:val="00B4533E"/>
    <w:rsid w:val="00B4540B"/>
    <w:rsid w:val="00B5199A"/>
    <w:rsid w:val="00B66D02"/>
    <w:rsid w:val="00B70372"/>
    <w:rsid w:val="00B70B9F"/>
    <w:rsid w:val="00B70C5A"/>
    <w:rsid w:val="00B74CD5"/>
    <w:rsid w:val="00B74E8F"/>
    <w:rsid w:val="00B81CA8"/>
    <w:rsid w:val="00B909D5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E80"/>
    <w:rsid w:val="00BC00B9"/>
    <w:rsid w:val="00BC3432"/>
    <w:rsid w:val="00BC3F1B"/>
    <w:rsid w:val="00BD1A47"/>
    <w:rsid w:val="00BD363A"/>
    <w:rsid w:val="00BD556C"/>
    <w:rsid w:val="00BD7509"/>
    <w:rsid w:val="00BE1041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4AF8"/>
    <w:rsid w:val="00C16671"/>
    <w:rsid w:val="00C1696A"/>
    <w:rsid w:val="00C22210"/>
    <w:rsid w:val="00C24FD8"/>
    <w:rsid w:val="00C2643B"/>
    <w:rsid w:val="00C27A1B"/>
    <w:rsid w:val="00C32DDF"/>
    <w:rsid w:val="00C36110"/>
    <w:rsid w:val="00C43467"/>
    <w:rsid w:val="00C4357B"/>
    <w:rsid w:val="00C46674"/>
    <w:rsid w:val="00C467AA"/>
    <w:rsid w:val="00C47C5B"/>
    <w:rsid w:val="00C51CB5"/>
    <w:rsid w:val="00C53752"/>
    <w:rsid w:val="00C57EA0"/>
    <w:rsid w:val="00C63385"/>
    <w:rsid w:val="00C726BA"/>
    <w:rsid w:val="00C72E79"/>
    <w:rsid w:val="00C730BA"/>
    <w:rsid w:val="00C820FB"/>
    <w:rsid w:val="00C84AA3"/>
    <w:rsid w:val="00C8512F"/>
    <w:rsid w:val="00C92315"/>
    <w:rsid w:val="00C96EFB"/>
    <w:rsid w:val="00CA10C2"/>
    <w:rsid w:val="00CA2A74"/>
    <w:rsid w:val="00CA616F"/>
    <w:rsid w:val="00CB0AC7"/>
    <w:rsid w:val="00CB19D2"/>
    <w:rsid w:val="00CB374D"/>
    <w:rsid w:val="00CB4922"/>
    <w:rsid w:val="00CB7D79"/>
    <w:rsid w:val="00CC2B6B"/>
    <w:rsid w:val="00CC3305"/>
    <w:rsid w:val="00CC4196"/>
    <w:rsid w:val="00CD0617"/>
    <w:rsid w:val="00CD07E4"/>
    <w:rsid w:val="00CD5AB1"/>
    <w:rsid w:val="00CD7D9F"/>
    <w:rsid w:val="00CE1CD3"/>
    <w:rsid w:val="00CE53A6"/>
    <w:rsid w:val="00CE72F1"/>
    <w:rsid w:val="00CE7E6D"/>
    <w:rsid w:val="00CF50B3"/>
    <w:rsid w:val="00CF6348"/>
    <w:rsid w:val="00D00276"/>
    <w:rsid w:val="00D01096"/>
    <w:rsid w:val="00D018F2"/>
    <w:rsid w:val="00D02138"/>
    <w:rsid w:val="00D03C5A"/>
    <w:rsid w:val="00D05D52"/>
    <w:rsid w:val="00D068A3"/>
    <w:rsid w:val="00D07EEF"/>
    <w:rsid w:val="00D11A68"/>
    <w:rsid w:val="00D20F49"/>
    <w:rsid w:val="00D21CF3"/>
    <w:rsid w:val="00D33F61"/>
    <w:rsid w:val="00D36046"/>
    <w:rsid w:val="00D37538"/>
    <w:rsid w:val="00D43D0B"/>
    <w:rsid w:val="00D453B1"/>
    <w:rsid w:val="00D45FA3"/>
    <w:rsid w:val="00D46524"/>
    <w:rsid w:val="00D519D6"/>
    <w:rsid w:val="00D51A49"/>
    <w:rsid w:val="00D53089"/>
    <w:rsid w:val="00D76E0A"/>
    <w:rsid w:val="00D81717"/>
    <w:rsid w:val="00D81EE3"/>
    <w:rsid w:val="00D84F40"/>
    <w:rsid w:val="00D85C73"/>
    <w:rsid w:val="00D904FF"/>
    <w:rsid w:val="00D97C21"/>
    <w:rsid w:val="00DA2EE6"/>
    <w:rsid w:val="00DA3046"/>
    <w:rsid w:val="00DA6B4D"/>
    <w:rsid w:val="00DB0299"/>
    <w:rsid w:val="00DB5494"/>
    <w:rsid w:val="00DB6DEA"/>
    <w:rsid w:val="00DB6F01"/>
    <w:rsid w:val="00DB7196"/>
    <w:rsid w:val="00DC0A0F"/>
    <w:rsid w:val="00DC0E72"/>
    <w:rsid w:val="00DC0F28"/>
    <w:rsid w:val="00DC330C"/>
    <w:rsid w:val="00DD100A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A7B"/>
    <w:rsid w:val="00E1652A"/>
    <w:rsid w:val="00E16A37"/>
    <w:rsid w:val="00E17498"/>
    <w:rsid w:val="00E21602"/>
    <w:rsid w:val="00E25DF2"/>
    <w:rsid w:val="00E30870"/>
    <w:rsid w:val="00E34EF8"/>
    <w:rsid w:val="00E3744F"/>
    <w:rsid w:val="00E4174F"/>
    <w:rsid w:val="00E52CD2"/>
    <w:rsid w:val="00E57E45"/>
    <w:rsid w:val="00E623C2"/>
    <w:rsid w:val="00E663B2"/>
    <w:rsid w:val="00E669AD"/>
    <w:rsid w:val="00E6725A"/>
    <w:rsid w:val="00E7160D"/>
    <w:rsid w:val="00E73CD7"/>
    <w:rsid w:val="00E74053"/>
    <w:rsid w:val="00E76338"/>
    <w:rsid w:val="00E834ED"/>
    <w:rsid w:val="00E878E4"/>
    <w:rsid w:val="00E95DCF"/>
    <w:rsid w:val="00E96518"/>
    <w:rsid w:val="00EA4D3F"/>
    <w:rsid w:val="00EA5796"/>
    <w:rsid w:val="00EA7DF9"/>
    <w:rsid w:val="00EB3145"/>
    <w:rsid w:val="00EB3AA5"/>
    <w:rsid w:val="00EB4B81"/>
    <w:rsid w:val="00EB5BA6"/>
    <w:rsid w:val="00EB5C2D"/>
    <w:rsid w:val="00EC26B1"/>
    <w:rsid w:val="00EC2E28"/>
    <w:rsid w:val="00EC4C32"/>
    <w:rsid w:val="00EC4D84"/>
    <w:rsid w:val="00EC7E62"/>
    <w:rsid w:val="00ED17F9"/>
    <w:rsid w:val="00ED58C8"/>
    <w:rsid w:val="00ED72CE"/>
    <w:rsid w:val="00EE5FC2"/>
    <w:rsid w:val="00EE62BA"/>
    <w:rsid w:val="00EE6B3D"/>
    <w:rsid w:val="00EF2BC4"/>
    <w:rsid w:val="00EF36F2"/>
    <w:rsid w:val="00EF3D31"/>
    <w:rsid w:val="00EF53A7"/>
    <w:rsid w:val="00EF7F2F"/>
    <w:rsid w:val="00F01D33"/>
    <w:rsid w:val="00F0293C"/>
    <w:rsid w:val="00F04A28"/>
    <w:rsid w:val="00F07C0D"/>
    <w:rsid w:val="00F100FB"/>
    <w:rsid w:val="00F11DE8"/>
    <w:rsid w:val="00F163CC"/>
    <w:rsid w:val="00F16DEA"/>
    <w:rsid w:val="00F1758F"/>
    <w:rsid w:val="00F23856"/>
    <w:rsid w:val="00F3126B"/>
    <w:rsid w:val="00F32D34"/>
    <w:rsid w:val="00F35452"/>
    <w:rsid w:val="00F37579"/>
    <w:rsid w:val="00F43639"/>
    <w:rsid w:val="00F512BE"/>
    <w:rsid w:val="00F55825"/>
    <w:rsid w:val="00F56967"/>
    <w:rsid w:val="00F57A8F"/>
    <w:rsid w:val="00F64D92"/>
    <w:rsid w:val="00F66D16"/>
    <w:rsid w:val="00F85B8E"/>
    <w:rsid w:val="00F86021"/>
    <w:rsid w:val="00F94617"/>
    <w:rsid w:val="00FA4057"/>
    <w:rsid w:val="00FA48C1"/>
    <w:rsid w:val="00FA7F79"/>
    <w:rsid w:val="00FB5561"/>
    <w:rsid w:val="00FB6A59"/>
    <w:rsid w:val="00FB6B51"/>
    <w:rsid w:val="00FC150C"/>
    <w:rsid w:val="00FC38CF"/>
    <w:rsid w:val="00FD0505"/>
    <w:rsid w:val="00FD1D42"/>
    <w:rsid w:val="00FE676F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55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556C3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96A2-FCC4-4ED5-82AE-B744E878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7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6</cp:revision>
  <cp:lastPrinted>2022-03-28T14:34:00Z</cp:lastPrinted>
  <dcterms:created xsi:type="dcterms:W3CDTF">2022-01-13T11:03:00Z</dcterms:created>
  <dcterms:modified xsi:type="dcterms:W3CDTF">2022-04-05T06:46:00Z</dcterms:modified>
</cp:coreProperties>
</file>